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31" w:rsidRDefault="006F5CB0">
      <w:pPr>
        <w:rPr>
          <w:sz w:val="0"/>
          <w:szCs w:val="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4123055</wp:posOffset>
                </wp:positionH>
                <wp:positionV relativeFrom="page">
                  <wp:posOffset>1258570</wp:posOffset>
                </wp:positionV>
                <wp:extent cx="2205990" cy="160655"/>
                <wp:effectExtent l="0" t="1270" r="0" b="0"/>
                <wp:wrapNone/>
                <wp:docPr id="7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51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紹介元医療機関の所在地・名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margin-left:324.65pt;margin-top:99.1pt;width:173.7pt;height:12.65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MorgIAAKw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51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  <w:lang w:eastAsia="ja-JP"/>
                        </w:rPr>
                        <w:t>紹介元医療機関の所在地・名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10222230</wp:posOffset>
                </wp:positionV>
                <wp:extent cx="6779895" cy="358140"/>
                <wp:effectExtent l="0" t="1905" r="3175" b="1905"/>
                <wp:wrapNone/>
                <wp:docPr id="73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8A48D6" w:rsidRDefault="0049625F" w:rsidP="008A48D6">
                            <w:pPr>
                              <w:spacing w:after="0" w:line="258" w:lineRule="exact"/>
                              <w:ind w:left="23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・大変お手数ですが、</w:t>
                            </w:r>
                            <w:r w:rsidRPr="008A48D6">
                              <w:rPr>
                                <w:rFonts w:asciiTheme="minorEastAsia" w:hAnsiTheme="minorEastAsia" w:cs="A-OTF リュウミン Pr6 M-KL"/>
                                <w:b/>
                                <w:color w:val="231F20"/>
                                <w:position w:val="2"/>
                                <w:sz w:val="21"/>
                                <w:szCs w:val="21"/>
                                <w:u w:val="single" w:color="231F20"/>
                                <w:lang w:eastAsia="ja-JP"/>
                              </w:rPr>
                              <w:t>検査日の３日前(休診日を除く)までに紹介状のFAX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もお願い致します。</w:t>
                            </w:r>
                          </w:p>
                          <w:p w:rsidR="0049625F" w:rsidRPr="008A48D6" w:rsidRDefault="0049625F" w:rsidP="008A48D6">
                            <w:pPr>
                              <w:spacing w:after="0" w:line="305" w:lineRule="exact"/>
                              <w:ind w:left="23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・本様式は、当院のホームページからもダウンロードすることができ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27" type="#_x0000_t202" style="position:absolute;margin-left:41.15pt;margin-top:804.9pt;width:533.85pt;height:28.2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SWtQIAALM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" filled="f" stroked="f">
                <v:textbox inset="0,0,0,0">
                  <w:txbxContent>
                    <w:p w:rsidR="0049625F" w:rsidRPr="008A48D6" w:rsidRDefault="0049625F" w:rsidP="008A48D6">
                      <w:pPr>
                        <w:spacing w:after="0" w:line="258" w:lineRule="exact"/>
                        <w:ind w:left="23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position w:val="2"/>
                          <w:sz w:val="21"/>
                          <w:szCs w:val="21"/>
                          <w:lang w:eastAsia="ja-JP"/>
                        </w:rPr>
                        <w:t>・大変お手数ですが、</w:t>
                      </w:r>
                      <w:r w:rsidRPr="008A48D6">
                        <w:rPr>
                          <w:rFonts w:asciiTheme="minorEastAsia" w:hAnsiTheme="minorEastAsia" w:cs="A-OTF リュウミン Pr6 M-KL"/>
                          <w:b/>
                          <w:color w:val="231F20"/>
                          <w:position w:val="2"/>
                          <w:sz w:val="21"/>
                          <w:szCs w:val="21"/>
                          <w:u w:val="single" w:color="231F20"/>
                          <w:lang w:eastAsia="ja-JP"/>
                        </w:rPr>
                        <w:t>検査日の３日前(休診日を除く)までに紹介状のFAX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position w:val="2"/>
                          <w:sz w:val="21"/>
                          <w:szCs w:val="21"/>
                          <w:lang w:eastAsia="ja-JP"/>
                        </w:rPr>
                        <w:t>もお願い致します。</w:t>
                      </w:r>
                    </w:p>
                    <w:p w:rsidR="0049625F" w:rsidRPr="008A48D6" w:rsidRDefault="0049625F" w:rsidP="008A48D6">
                      <w:pPr>
                        <w:spacing w:after="0" w:line="305" w:lineRule="exact"/>
                        <w:ind w:left="23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・本様式は、当院のホームページからもダウンロードすることができ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page">
                  <wp:posOffset>2444115</wp:posOffset>
                </wp:positionH>
                <wp:positionV relativeFrom="page">
                  <wp:posOffset>692785</wp:posOffset>
                </wp:positionV>
                <wp:extent cx="3230880" cy="241300"/>
                <wp:effectExtent l="0" t="0" r="1905" b="0"/>
                <wp:wrapNone/>
                <wp:docPr id="7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B855D5" w:rsidRDefault="0049625F" w:rsidP="00EF1BC1">
                            <w:pPr>
                              <w:spacing w:after="0" w:line="380" w:lineRule="exact"/>
                              <w:rPr>
                                <w:rFonts w:asciiTheme="minorEastAsia" w:hAnsiTheme="minorEastAsia" w:cs="A-OTF リュウミン Pr6 M-KL"/>
                                <w:b/>
                                <w:sz w:val="34"/>
                                <w:szCs w:val="34"/>
                              </w:rPr>
                            </w:pP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</w:rPr>
                              <w:t>診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</w:rPr>
                              <w:t>療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</w:rPr>
                              <w:t>情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</w:rPr>
                              <w:t>報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</w:rPr>
                              <w:t>提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</w:rPr>
                              <w:t>供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</w:rPr>
                              <w:t>書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B855D5">
                              <w:rPr>
                                <w:rFonts w:asciiTheme="minorEastAsia" w:hAnsiTheme="minorEastAsia" w:cs="RyuminPr6-Medium"/>
                                <w:b/>
                                <w:sz w:val="34"/>
                                <w:szCs w:val="34"/>
                              </w:rPr>
                              <w:t>(</w:t>
                            </w:r>
                            <w:r w:rsidRPr="00B855D5">
                              <w:rPr>
                                <w:rFonts w:asciiTheme="minorEastAsia" w:hAnsiTheme="minorEastAsia" w:cs="RyuminPr6-Medium" w:hint="eastAsia"/>
                                <w:b/>
                                <w:sz w:val="34"/>
                                <w:szCs w:val="34"/>
                              </w:rPr>
                              <w:t>紹介状</w:t>
                            </w:r>
                            <w:r w:rsidRPr="00B855D5">
                              <w:rPr>
                                <w:rFonts w:asciiTheme="minorEastAsia" w:hAnsiTheme="minorEastAsia" w:cs="RyuminPr6-Medium"/>
                                <w:b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28" type="#_x0000_t202" style="position:absolute;margin-left:192.45pt;margin-top:54.55pt;width:254.4pt;height:19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BL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" filled="f" stroked="f">
                <v:textbox inset="0,0,0,0">
                  <w:txbxContent>
                    <w:p w:rsidR="0049625F" w:rsidRPr="00B855D5" w:rsidRDefault="0049625F" w:rsidP="00EF1BC1">
                      <w:pPr>
                        <w:spacing w:after="0" w:line="380" w:lineRule="exact"/>
                        <w:rPr>
                          <w:rFonts w:asciiTheme="minorEastAsia" w:hAnsiTheme="minorEastAsia" w:cs="A-OTF リュウミン Pr6 M-KL"/>
                          <w:b/>
                          <w:sz w:val="34"/>
                          <w:szCs w:val="34"/>
                        </w:rPr>
                      </w:pP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</w:rPr>
                        <w:t>診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</w:rPr>
                        <w:t>療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</w:rPr>
                        <w:t>情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</w:rPr>
                        <w:t>報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</w:rPr>
                        <w:t>提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</w:rPr>
                        <w:t>供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</w:rPr>
                        <w:t>書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B855D5">
                        <w:rPr>
                          <w:rFonts w:asciiTheme="minorEastAsia" w:hAnsiTheme="minorEastAsia" w:cs="RyuminPr6-Medium"/>
                          <w:b/>
                          <w:sz w:val="34"/>
                          <w:szCs w:val="34"/>
                        </w:rPr>
                        <w:t>(</w:t>
                      </w:r>
                      <w:r w:rsidRPr="00B855D5">
                        <w:rPr>
                          <w:rFonts w:asciiTheme="minorEastAsia" w:hAnsiTheme="minorEastAsia" w:cs="RyuminPr6-Medium" w:hint="eastAsia"/>
                          <w:b/>
                          <w:sz w:val="34"/>
                          <w:szCs w:val="34"/>
                        </w:rPr>
                        <w:t>紹介状</w:t>
                      </w:r>
                      <w:r w:rsidRPr="00B855D5">
                        <w:rPr>
                          <w:rFonts w:asciiTheme="minorEastAsia" w:hAnsiTheme="minorEastAsia" w:cs="RyuminPr6-Medium"/>
                          <w:b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5674995</wp:posOffset>
                </wp:positionH>
                <wp:positionV relativeFrom="page">
                  <wp:posOffset>398780</wp:posOffset>
                </wp:positionV>
                <wp:extent cx="1645920" cy="160655"/>
                <wp:effectExtent l="0" t="0" r="3810" b="2540"/>
                <wp:wrapNone/>
                <wp:docPr id="7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 w:rsidP="00EF1BC1">
                            <w:pPr>
                              <w:spacing w:after="0" w:line="251" w:lineRule="exact"/>
                              <w:ind w:left="23"/>
                              <w:jc w:val="right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>川崎医科大学附属病院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29" type="#_x0000_t202" style="position:absolute;margin-left:446.85pt;margin-top:31.4pt;width:129.6pt;height:12.6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9csw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" filled="f" stroked="f">
                <v:textbox inset="0,0,0,0">
                  <w:txbxContent>
                    <w:p w:rsidR="0049625F" w:rsidRPr="00EF1BC1" w:rsidRDefault="0049625F" w:rsidP="00EF1BC1">
                      <w:pPr>
                        <w:spacing w:after="0" w:line="251" w:lineRule="exact"/>
                        <w:ind w:left="23"/>
                        <w:jc w:val="right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</w:rPr>
                        <w:t>川崎医科大学附属病院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2047240</wp:posOffset>
                </wp:positionV>
                <wp:extent cx="1818005" cy="1270"/>
                <wp:effectExtent l="10795" t="8890" r="9525" b="8890"/>
                <wp:wrapNone/>
                <wp:docPr id="69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005" cy="1270"/>
                          <a:chOff x="737" y="3224"/>
                          <a:chExt cx="2863" cy="2"/>
                        </a:xfrm>
                      </wpg:grpSpPr>
                      <wps:wsp>
                        <wps:cNvPr id="70" name="Freeform 391"/>
                        <wps:cNvSpPr>
                          <a:spLocks/>
                        </wps:cNvSpPr>
                        <wps:spPr bwMode="auto">
                          <a:xfrm>
                            <a:off x="737" y="3224"/>
                            <a:ext cx="2863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2863"/>
                              <a:gd name="T2" fmla="+- 0 3600 737"/>
                              <a:gd name="T3" fmla="*/ T2 w 2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3">
                                <a:moveTo>
                                  <a:pt x="0" y="0"/>
                                </a:moveTo>
                                <a:lnTo>
                                  <a:pt x="2863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ED57A" id="Group 390" o:spid="_x0000_s1026" style="position:absolute;left:0;text-align:left;margin-left:36.85pt;margin-top:161.2pt;width:143.15pt;height:.1pt;z-index:-251750912;mso-position-horizontal-relative:page;mso-position-vertical-relative:page" coordorigin="737,3224" coordsize="2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">
                <v:shape id="Freeform 391" o:spid="_x0000_s1027" style="position:absolute;left:737;top:3224;width:2863;height:2;visibility:visible;mso-wrap-style:square;v-text-anchor:top" coordsize="2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MOMAA&#10;AADbAAAADwAAAGRycy9kb3ducmV2LnhtbERPTYvCMBC9C/6HMMJeRFMX3JVqFBEF8SJb1/vQjGm1&#10;mdQm2vrvzWFhj4/3vVh1thJPanzpWMFknIAgzp0u2Sj4Pe1GMxA+IGusHJOCF3lYLfu9BabatfxD&#10;zywYEUPYp6igCKFOpfR5QRb92NXEkbu4xmKIsDFSN9jGcFvJzyT5khZLjg0F1rQpKL9lD6vg5Npy&#10;OtsftsM6HMyxPa+vdzRKfQy69RxEoC78i//ce63gO66P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2MOMAAAADbAAAADwAAAAAAAAAAAAAAAACYAgAAZHJzL2Rvd25y&#10;ZXYueG1sUEsFBgAAAAAEAAQA9QAAAIUDAAAAAA==&#10;" path="m,l2863,e" filled="f" strokecolor="#231f20" strokeweight=".14994mm">
                  <v:path arrowok="t" o:connecttype="custom" o:connectlocs="0,0;28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4528820</wp:posOffset>
                </wp:positionV>
                <wp:extent cx="6845300" cy="5626100"/>
                <wp:effectExtent l="8255" t="4445" r="4445" b="8255"/>
                <wp:wrapNone/>
                <wp:docPr id="46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5626100"/>
                          <a:chOff x="733" y="7132"/>
                          <a:chExt cx="10780" cy="8860"/>
                        </a:xfrm>
                      </wpg:grpSpPr>
                      <wpg:grpSp>
                        <wpg:cNvPr id="47" name="Group 388"/>
                        <wpg:cNvGrpSpPr>
                          <a:grpSpLocks/>
                        </wpg:cNvGrpSpPr>
                        <wpg:grpSpPr bwMode="auto">
                          <a:xfrm>
                            <a:off x="737" y="8157"/>
                            <a:ext cx="10772" cy="7831"/>
                            <a:chOff x="737" y="8157"/>
                            <a:chExt cx="10772" cy="7831"/>
                          </a:xfrm>
                        </wpg:grpSpPr>
                        <wps:wsp>
                          <wps:cNvPr id="48" name="Freeform 389"/>
                          <wps:cNvSpPr>
                            <a:spLocks/>
                          </wps:cNvSpPr>
                          <wps:spPr bwMode="auto">
                            <a:xfrm>
                              <a:off x="737" y="8157"/>
                              <a:ext cx="10772" cy="7831"/>
                            </a:xfrm>
                            <a:custGeom>
                              <a:avLst/>
                              <a:gdLst>
                                <a:gd name="T0" fmla="+- 0 11509 737"/>
                                <a:gd name="T1" fmla="*/ T0 w 10772"/>
                                <a:gd name="T2" fmla="+- 0 15987 8157"/>
                                <a:gd name="T3" fmla="*/ 15987 h 7831"/>
                                <a:gd name="T4" fmla="+- 0 737 737"/>
                                <a:gd name="T5" fmla="*/ T4 w 10772"/>
                                <a:gd name="T6" fmla="+- 0 15987 8157"/>
                                <a:gd name="T7" fmla="*/ 15987 h 7831"/>
                                <a:gd name="T8" fmla="+- 0 737 737"/>
                                <a:gd name="T9" fmla="*/ T8 w 10772"/>
                                <a:gd name="T10" fmla="+- 0 8157 8157"/>
                                <a:gd name="T11" fmla="*/ 8157 h 7831"/>
                                <a:gd name="T12" fmla="+- 0 11509 737"/>
                                <a:gd name="T13" fmla="*/ T12 w 10772"/>
                                <a:gd name="T14" fmla="+- 0 8157 8157"/>
                                <a:gd name="T15" fmla="*/ 8157 h 7831"/>
                                <a:gd name="T16" fmla="+- 0 11509 737"/>
                                <a:gd name="T17" fmla="*/ T16 w 10772"/>
                                <a:gd name="T18" fmla="+- 0 15987 8157"/>
                                <a:gd name="T19" fmla="*/ 15987 h 78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7831">
                                  <a:moveTo>
                                    <a:pt x="10772" y="7830"/>
                                  </a:moveTo>
                                  <a:lnTo>
                                    <a:pt x="0" y="78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10772" y="78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86"/>
                        <wpg:cNvGrpSpPr>
                          <a:grpSpLocks/>
                        </wpg:cNvGrpSpPr>
                        <wpg:grpSpPr bwMode="auto">
                          <a:xfrm>
                            <a:off x="737" y="9291"/>
                            <a:ext cx="10772" cy="2"/>
                            <a:chOff x="737" y="9291"/>
                            <a:chExt cx="10772" cy="2"/>
                          </a:xfrm>
                        </wpg:grpSpPr>
                        <wps:wsp>
                          <wps:cNvPr id="50" name="Freeform 387"/>
                          <wps:cNvSpPr>
                            <a:spLocks/>
                          </wps:cNvSpPr>
                          <wps:spPr bwMode="auto">
                            <a:xfrm>
                              <a:off x="737" y="9291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4"/>
                        <wpg:cNvGrpSpPr>
                          <a:grpSpLocks/>
                        </wpg:cNvGrpSpPr>
                        <wpg:grpSpPr bwMode="auto">
                          <a:xfrm>
                            <a:off x="737" y="10028"/>
                            <a:ext cx="10772" cy="2"/>
                            <a:chOff x="737" y="10028"/>
                            <a:chExt cx="10772" cy="2"/>
                          </a:xfrm>
                        </wpg:grpSpPr>
                        <wps:wsp>
                          <wps:cNvPr id="52" name="Freeform 385"/>
                          <wps:cNvSpPr>
                            <a:spLocks/>
                          </wps:cNvSpPr>
                          <wps:spPr bwMode="auto">
                            <a:xfrm>
                              <a:off x="737" y="10028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82"/>
                        <wpg:cNvGrpSpPr>
                          <a:grpSpLocks/>
                        </wpg:cNvGrpSpPr>
                        <wpg:grpSpPr bwMode="auto">
                          <a:xfrm>
                            <a:off x="737" y="10538"/>
                            <a:ext cx="10772" cy="2"/>
                            <a:chOff x="737" y="10538"/>
                            <a:chExt cx="10772" cy="2"/>
                          </a:xfrm>
                        </wpg:grpSpPr>
                        <wps:wsp>
                          <wps:cNvPr id="54" name="Freeform 383"/>
                          <wps:cNvSpPr>
                            <a:spLocks/>
                          </wps:cNvSpPr>
                          <wps:spPr bwMode="auto">
                            <a:xfrm>
                              <a:off x="737" y="10538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80"/>
                        <wpg:cNvGrpSpPr>
                          <a:grpSpLocks/>
                        </wpg:cNvGrpSpPr>
                        <wpg:grpSpPr bwMode="auto">
                          <a:xfrm>
                            <a:off x="737" y="11048"/>
                            <a:ext cx="10772" cy="2"/>
                            <a:chOff x="737" y="11048"/>
                            <a:chExt cx="10772" cy="2"/>
                          </a:xfrm>
                        </wpg:grpSpPr>
                        <wps:wsp>
                          <wps:cNvPr id="56" name="Freeform 381"/>
                          <wps:cNvSpPr>
                            <a:spLocks/>
                          </wps:cNvSpPr>
                          <wps:spPr bwMode="auto">
                            <a:xfrm>
                              <a:off x="737" y="11048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78"/>
                        <wpg:cNvGrpSpPr>
                          <a:grpSpLocks/>
                        </wpg:cNvGrpSpPr>
                        <wpg:grpSpPr bwMode="auto">
                          <a:xfrm>
                            <a:off x="737" y="11558"/>
                            <a:ext cx="10772" cy="2"/>
                            <a:chOff x="737" y="11558"/>
                            <a:chExt cx="10772" cy="2"/>
                          </a:xfrm>
                        </wpg:grpSpPr>
                        <wps:wsp>
                          <wps:cNvPr id="58" name="Freeform 379"/>
                          <wps:cNvSpPr>
                            <a:spLocks/>
                          </wps:cNvSpPr>
                          <wps:spPr bwMode="auto">
                            <a:xfrm>
                              <a:off x="737" y="11558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76"/>
                        <wpg:cNvGrpSpPr>
                          <a:grpSpLocks/>
                        </wpg:cNvGrpSpPr>
                        <wpg:grpSpPr bwMode="auto">
                          <a:xfrm>
                            <a:off x="737" y="12069"/>
                            <a:ext cx="10772" cy="2"/>
                            <a:chOff x="737" y="12069"/>
                            <a:chExt cx="10772" cy="2"/>
                          </a:xfrm>
                        </wpg:grpSpPr>
                        <wps:wsp>
                          <wps:cNvPr id="60" name="Freeform 377"/>
                          <wps:cNvSpPr>
                            <a:spLocks/>
                          </wps:cNvSpPr>
                          <wps:spPr bwMode="auto">
                            <a:xfrm>
                              <a:off x="737" y="1206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74"/>
                        <wpg:cNvGrpSpPr>
                          <a:grpSpLocks/>
                        </wpg:cNvGrpSpPr>
                        <wpg:grpSpPr bwMode="auto">
                          <a:xfrm>
                            <a:off x="737" y="12579"/>
                            <a:ext cx="10772" cy="2"/>
                            <a:chOff x="737" y="12579"/>
                            <a:chExt cx="10772" cy="2"/>
                          </a:xfrm>
                        </wpg:grpSpPr>
                        <wps:wsp>
                          <wps:cNvPr id="62" name="Freeform 375"/>
                          <wps:cNvSpPr>
                            <a:spLocks/>
                          </wps:cNvSpPr>
                          <wps:spPr bwMode="auto">
                            <a:xfrm>
                              <a:off x="737" y="1257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72"/>
                        <wpg:cNvGrpSpPr>
                          <a:grpSpLocks/>
                        </wpg:cNvGrpSpPr>
                        <wpg:grpSpPr bwMode="auto">
                          <a:xfrm>
                            <a:off x="737" y="13089"/>
                            <a:ext cx="10772" cy="2"/>
                            <a:chOff x="737" y="13089"/>
                            <a:chExt cx="10772" cy="2"/>
                          </a:xfrm>
                        </wpg:grpSpPr>
                        <wps:wsp>
                          <wps:cNvPr id="64" name="Freeform 373"/>
                          <wps:cNvSpPr>
                            <a:spLocks/>
                          </wps:cNvSpPr>
                          <wps:spPr bwMode="auto">
                            <a:xfrm>
                              <a:off x="737" y="1308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70"/>
                        <wpg:cNvGrpSpPr>
                          <a:grpSpLocks/>
                        </wpg:cNvGrpSpPr>
                        <wpg:grpSpPr bwMode="auto">
                          <a:xfrm>
                            <a:off x="737" y="7136"/>
                            <a:ext cx="10772" cy="1020"/>
                            <a:chOff x="737" y="7136"/>
                            <a:chExt cx="10772" cy="1020"/>
                          </a:xfrm>
                        </wpg:grpSpPr>
                        <wps:wsp>
                          <wps:cNvPr id="66" name="Freeform 371"/>
                          <wps:cNvSpPr>
                            <a:spLocks/>
                          </wps:cNvSpPr>
                          <wps:spPr bwMode="auto">
                            <a:xfrm>
                              <a:off x="737" y="7136"/>
                              <a:ext cx="10772" cy="1020"/>
                            </a:xfrm>
                            <a:custGeom>
                              <a:avLst/>
                              <a:gdLst>
                                <a:gd name="T0" fmla="+- 0 11509 737"/>
                                <a:gd name="T1" fmla="*/ T0 w 10772"/>
                                <a:gd name="T2" fmla="+- 0 8157 7136"/>
                                <a:gd name="T3" fmla="*/ 8157 h 1020"/>
                                <a:gd name="T4" fmla="+- 0 737 737"/>
                                <a:gd name="T5" fmla="*/ T4 w 10772"/>
                                <a:gd name="T6" fmla="+- 0 8157 7136"/>
                                <a:gd name="T7" fmla="*/ 8157 h 1020"/>
                                <a:gd name="T8" fmla="+- 0 737 737"/>
                                <a:gd name="T9" fmla="*/ T8 w 10772"/>
                                <a:gd name="T10" fmla="+- 0 7136 7136"/>
                                <a:gd name="T11" fmla="*/ 7136 h 1020"/>
                                <a:gd name="T12" fmla="+- 0 11509 737"/>
                                <a:gd name="T13" fmla="*/ T12 w 10772"/>
                                <a:gd name="T14" fmla="+- 0 7136 7136"/>
                                <a:gd name="T15" fmla="*/ 7136 h 1020"/>
                                <a:gd name="T16" fmla="+- 0 11509 737"/>
                                <a:gd name="T17" fmla="*/ T16 w 10772"/>
                                <a:gd name="T18" fmla="+- 0 8157 7136"/>
                                <a:gd name="T19" fmla="*/ 8157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1020">
                                  <a:moveTo>
                                    <a:pt x="10772" y="1021"/>
                                  </a:moveTo>
                                  <a:lnTo>
                                    <a:pt x="0" y="10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10772" y="10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8"/>
                        <wpg:cNvGrpSpPr>
                          <a:grpSpLocks/>
                        </wpg:cNvGrpSpPr>
                        <wpg:grpSpPr bwMode="auto">
                          <a:xfrm>
                            <a:off x="737" y="7646"/>
                            <a:ext cx="10772" cy="2"/>
                            <a:chOff x="737" y="7646"/>
                            <a:chExt cx="10772" cy="2"/>
                          </a:xfrm>
                        </wpg:grpSpPr>
                        <wps:wsp>
                          <wps:cNvPr id="68" name="Freeform 369"/>
                          <wps:cNvSpPr>
                            <a:spLocks/>
                          </wps:cNvSpPr>
                          <wps:spPr bwMode="auto">
                            <a:xfrm>
                              <a:off x="737" y="764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AEFCA" id="Group 367" o:spid="_x0000_s1026" style="position:absolute;left:0;text-align:left;margin-left:36.65pt;margin-top:356.6pt;width:539pt;height:443pt;z-index:-251749888;mso-position-horizontal-relative:page;mso-position-vertical-relative:page" coordorigin="733,7132" coordsize="10780,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">
                <v:group id="Group 388" o:spid="_x0000_s1027" style="position:absolute;left:737;top:8157;width:10772;height:7831" coordorigin="737,8157" coordsize="10772,7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89" o:spid="_x0000_s1028" style="position:absolute;left:737;top:8157;width:10772;height:7831;visibility:visible;mso-wrap-style:square;v-text-anchor:top" coordsize="10772,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ncL8A&#10;AADbAAAADwAAAGRycy9kb3ducmV2LnhtbERPy4rCMBTdC/5DuIIb0VQZRKppERnRWQ0+PuDa3D6w&#10;uek0UTN/P1kMuDyc9yYPphVP6l1jWcF8loAgLqxuuFJwveynKxDOI2tsLZOCX3KQZ8PBBlNtX3yi&#10;59lXIoawS1FB7X2XSumKmgy6me2II1fa3qCPsK+k7vEVw00rF0mylAYbjg01drSrqbifH0ZB+VWe&#10;9vPyEkJiDo+fybf7vLFTajwK2zUIT8G/xf/uo1bwEcfG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yCdwvwAAANsAAAAPAAAAAAAAAAAAAAAAAJgCAABkcnMvZG93bnJl&#10;di54bWxQSwUGAAAAAAQABAD1AAAAhAMAAAAA&#10;" path="m10772,7830l,7830,,,10772,r,7830xe" filled="f" strokecolor="#231f20" strokeweight=".14994mm">
                    <v:path arrowok="t" o:connecttype="custom" o:connectlocs="10772,15987;0,15987;0,8157;10772,8157;10772,15987" o:connectangles="0,0,0,0,0"/>
                  </v:shape>
                </v:group>
                <v:group id="Group 386" o:spid="_x0000_s1029" style="position:absolute;left:737;top:9291;width:10772;height:2" coordorigin="737,9291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87" o:spid="_x0000_s1030" style="position:absolute;left:737;top:9291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pdMIA&#10;AADbAAAADwAAAGRycy9kb3ducmV2LnhtbERPz2vCMBS+D/wfwhvstqYTKtIZRQSHwzGY7tDjo3k2&#10;xeala2KN++vNYbDjx/d7sYq2EyMNvnWs4CXLQRDXTrfcKPg+bp/nIHxA1tg5JgU38rBaTh4WWGp3&#10;5S8aD6ERKYR9iQpMCH0ppa8NWfSZ64kTd3KDxZDg0Eg94DWF205O83wmLbacGgz2tDFUnw8Xq2Bu&#10;q2hOP5f3fXH8PH/8Vm9uF6dKPT3G9SuIQDH8i//cO62gSOvT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Ol0wgAAANsAAAAPAAAAAAAAAAAAAAAAAJgCAABkcnMvZG93&#10;bnJldi54bWxQSwUGAAAAAAQABAD1AAAAhwMAAAAA&#10;" path="m,l10772,e" filled="f" strokecolor="#231f20" strokeweight=".14994mm">
                    <v:path arrowok="t" o:connecttype="custom" o:connectlocs="0,0;10772,0" o:connectangles="0,0"/>
                  </v:shape>
                </v:group>
                <v:group id="Group 384" o:spid="_x0000_s1031" style="position:absolute;left:737;top:10028;width:10772;height:2" coordorigin="737,10028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85" o:spid="_x0000_s1032" style="position:absolute;left:737;top:1002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O3sQA&#10;AADbAAAADwAAAGRycy9kb3ducmV2LnhtbESP0WrCQBRE3wX/YbkFX6RuGqiW1FW0IihCqWk/4JK9&#10;zaZm74bsatK/dwXBx2FmzjDzZW9rcaHWV44VvEwSEMSF0xWXCn6+t89vIHxA1lg7JgX/5GG5GA7m&#10;mGnX8ZEueShFhLDPUIEJocmk9IUhi37iGuLo/brWYoiyLaVusYtwW8s0SabSYsVxwWBDH4aKU362&#10;Clan6TjYr9RU66Q753+bA33uZ0qNnvrVO4hAfXiE7+2dVvCawu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Ezt7EAAAA2wAAAA8AAAAAAAAAAAAAAAAAmAIAAGRycy9k&#10;b3ducmV2LnhtbFBLBQYAAAAABAAEAPUAAACJAwAAAAA=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382" o:spid="_x0000_s1033" style="position:absolute;left:737;top:10538;width:10772;height:2" coordorigin="737,10538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83" o:spid="_x0000_s1034" style="position:absolute;left:737;top:1053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zMcQA&#10;AADbAAAADwAAAGRycy9kb3ducmV2LnhtbESP0WrCQBRE34X+w3ILvohuKq1KdBWrCBahaPQDLtnb&#10;bGr2bsiuJv17t1Do4zAzZ5jFqrOVuFPjS8cKXkYJCOLc6ZILBZfzbjgD4QOyxsoxKfghD6vlU2+B&#10;qXYtn+iehUJECPsUFZgQ6lRKnxuy6EeuJo7el2sshiibQuoG2wi3lRwnyURaLDkuGKxpYyi/Zjer&#10;YH2dDII9jk35nrS37Ht7oM+PqVL95249BxGoC//hv/ZeK3h7hd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8zHEAAAA2wAAAA8AAAAAAAAAAAAAAAAAmAIAAGRycy9k&#10;b3ducmV2LnhtbFBLBQYAAAAABAAEAPUAAACJAwAAAAA=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380" o:spid="_x0000_s1035" style="position:absolute;left:737;top:11048;width:10772;height:2" coordorigin="737,11048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81" o:spid="_x0000_s1036" style="position:absolute;left:737;top:1104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I3cUA&#10;AADbAAAADwAAAGRycy9kb3ducmV2LnhtbESP3WrCQBSE7wu+w3IEb0rdKBhLdBV/KFQKpaZ9gEP2&#10;mI1mz4bsauLbu4VCL4eZ+YZZrntbixu1vnKsYDJOQBAXTldcKvj5fnt5BeEDssbaMSm4k4f1avC0&#10;xEy7jo90y0MpIoR9hgpMCE0mpS8MWfRj1xBH7+RaiyHKtpS6xS7CbS2nSZJKixXHBYMN7QwVl/xq&#10;FWwu6XOwX1NTbZPump/3H/R5mCs1GvabBYhAffgP/7XftYJZCr9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8jdxQAAANsAAAAPAAAAAAAAAAAAAAAAAJgCAABkcnMv&#10;ZG93bnJldi54bWxQSwUGAAAAAAQABAD1AAAAigMAAAAA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378" o:spid="_x0000_s1037" style="position:absolute;left:737;top:11558;width:10772;height:2" coordorigin="737,11558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79" o:spid="_x0000_s1038" style="position:absolute;left:737;top:1155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5NMEA&#10;AADbAAAADwAAAGRycy9kb3ducmV2LnhtbERP3WrCMBS+F/YO4Qx2IzZVmI7OKLoxmAji6h7g0Byb&#10;anNSmmjr25sLwcuP73++7G0trtT6yrGCcZKCIC6crrhU8H/4GX2A8AFZY+2YFNzIw3LxMphjpl3H&#10;f3TNQyliCPsMFZgQmkxKXxiy6BPXEEfu6FqLIcK2lLrFLobbWk7SdCotVhwbDDb0Zag45xerYHWe&#10;DoPdT0y1TrtLfvre0m4zU+rttV99ggjUh6f44f7VCt7j2Pgl/g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s+TTBAAAA2wAAAA8AAAAAAAAAAAAAAAAAmAIAAGRycy9kb3du&#10;cmV2LnhtbFBLBQYAAAAABAAEAPUAAACGAwAAAAA=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376" o:spid="_x0000_s1039" style="position:absolute;left:737;top:12069;width:10772;height:2" coordorigin="737,1206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77" o:spid="_x0000_s1040" style="position:absolute;left:737;top:1206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/j8EA&#10;AADbAAAADwAAAGRycy9kb3ducmV2LnhtbERP3WrCMBS+F3yHcARvZKbzoo5qLDoRHAPZuj3AoTk2&#10;tc1JaaLt3n65GOzy4/vf5qNtxYN6XztW8LxMQBCXTtdcKfj+Oj29gPABWWPrmBT8kId8N51sMdNu&#10;4E96FKESMYR9hgpMCF0mpS8NWfRL1xFH7up6iyHCvpK6xyGG21aukiSVFmuODQY7ejVUNsXdKtg3&#10;6SLYj5WpD8lwL27Hd7q8rZWaz8b9BkSgMfyL/9xnrSCN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2P4/BAAAA2wAAAA8AAAAAAAAAAAAAAAAAmAIAAGRycy9kb3du&#10;cmV2LnhtbFBLBQYAAAAABAAEAPUAAACGAwAAAAA=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374" o:spid="_x0000_s1041" style="position:absolute;left:737;top:12579;width:10772;height:2" coordorigin="737,1257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75" o:spid="_x0000_s1042" style="position:absolute;left:737;top:1257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EY8QA&#10;AADbAAAADwAAAGRycy9kb3ducmV2LnhtbESP0WrCQBRE3wv+w3IFX4pumodUoquoRWgpFI1+wCV7&#10;zUazd0N2NenfdwuFPg4zc4ZZrgfbiAd1vnas4GWWgCAuna65UnA+7adzED4ga2wck4Jv8rBejZ6W&#10;mGvX85EeRahEhLDPUYEJoc2l9KUhi37mWuLoXVxnMUTZVVJ32Ee4bWSaJJm0WHNcMNjSzlB5K+5W&#10;weaWPQd7SE29Tfp7cX37pK+PV6Um42GzABFoCP/hv/a7VpCl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BGPEAAAA2wAAAA8AAAAAAAAAAAAAAAAAmAIAAGRycy9k&#10;b3ducmV2LnhtbFBLBQYAAAAABAAEAPUAAACJAwAAAAA=&#10;" path="m,l10772,e" filled="f" strokecolor="#231f20" strokeweight=".14994mm">
                    <v:stroke dashstyle="dash"/>
                    <v:path arrowok="t" o:connecttype="custom" o:connectlocs="0,0;10772,0" o:connectangles="0,0"/>
                  </v:shape>
                </v:group>
                <v:group id="Group 372" o:spid="_x0000_s1043" style="position:absolute;left:737;top:13089;width:10772;height:2" coordorigin="737,1308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373" o:spid="_x0000_s1044" style="position:absolute;left:737;top:1308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lysQA&#10;AADbAAAADwAAAGRycy9kb3ducmV2LnhtbESPQWsCMRSE7wX/Q3iCt5pVrMhqFBFalBah6sHjY/Pc&#10;LG5e1k3U2F/fFIQeh5n5hpktoq3FjVpfOVYw6GcgiAunKy4VHPbvrxMQPiBrrB2Tggd5WMw7LzPM&#10;tbvzN912oRQJwj5HBSaEJpfSF4Ys+r5riJN3cq3FkGRbSt3iPcFtLYdZNpYWK04LBhtaGSrOu6tV&#10;MLHHaE6X6+bzbb89f/0cP9w6DpXqdeNyCiJQDP/hZ3utFYxH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DJcrEAAAA2wAAAA8AAAAAAAAAAAAAAAAAmAIAAGRycy9k&#10;b3ducmV2LnhtbFBLBQYAAAAABAAEAPUAAACJAwAAAAA=&#10;" path="m,l10772,e" filled="f" strokecolor="#231f20" strokeweight=".14994mm">
                    <v:path arrowok="t" o:connecttype="custom" o:connectlocs="0,0;10772,0" o:connectangles="0,0"/>
                  </v:shape>
                </v:group>
                <v:group id="Group 370" o:spid="_x0000_s1045" style="position:absolute;left:737;top:7136;width:10772;height:1020" coordorigin="737,7136" coordsize="1077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71" o:spid="_x0000_s1046" style="position:absolute;left:737;top:7136;width:10772;height:1020;visibility:visible;mso-wrap-style:square;v-text-anchor:top" coordsize="1077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gVsIA&#10;AADbAAAADwAAAGRycy9kb3ducmV2LnhtbESPT2vCQBTE74V+h+UVvNWNoQSJrkEDgdJbVfD6yD6T&#10;YPZtyG7+1E/vFgSPw8z8htlms2nFSL1rLCtYLSMQxKXVDVcKzqficw3CeWSNrWVS8EcOst372xZT&#10;bSf+pfHoKxEg7FJUUHvfpVK6siaDbmk74uBdbW/QB9lXUvc4BbhpZRxFiTTYcFiosaO8pvJ2HIyC&#10;5pDc2+stPg/DT5Hn9y8b88UqtfiY9xsQnmb/Cj/b31pBksD/l/A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eBWwgAAANsAAAAPAAAAAAAAAAAAAAAAAJgCAABkcnMvZG93&#10;bnJldi54bWxQSwUGAAAAAAQABAD1AAAAhwMAAAAA&#10;" path="m10772,1021l,1021,,,10772,r,1021xe" filled="f" strokecolor="#231f20" strokeweight=".14994mm">
                    <v:path arrowok="t" o:connecttype="custom" o:connectlocs="10772,8157;0,8157;0,7136;10772,7136;10772,8157" o:connectangles="0,0,0,0,0"/>
                  </v:shape>
                </v:group>
                <v:group id="Group 368" o:spid="_x0000_s1047" style="position:absolute;left:737;top:7646;width:10772;height:2" coordorigin="737,764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69" o:spid="_x0000_s1048" style="position:absolute;left:737;top:764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4vz8IA&#10;AADbAAAADwAAAGRycy9kb3ducmV2LnhtbERPz2vCMBS+C/4P4Q1203SFlVKNIoLDsTGYevD4aJ5N&#10;afPSNVGz/fXLYbDjx/d7uY62FzcafetYwdM8A0FcO91yo+B03M1KED4ga+wdk4Jv8rBeTSdLrLS7&#10;8yfdDqERKYR9hQpMCEMlpa8NWfRzNxAn7uJGiyHBsZF6xHsKt73Ms6yQFltODQYH2hqqu8PVKijt&#10;OZrL1/X17fn40b3/nF/cPuZKPT7EzQJEoBj+xX/uvVZQpLHp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i/PwgAAANsAAAAPAAAAAAAAAAAAAAAAAJgCAABkcnMvZG93&#10;bnJldi54bWxQSwUGAAAAAAQABAD1AAAAhwMAAAAA&#10;" path="m,l10772,e" filled="f" strokecolor="#231f20" strokeweight=".14994mm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3484880</wp:posOffset>
                </wp:positionV>
                <wp:extent cx="6845300" cy="986155"/>
                <wp:effectExtent l="8255" t="8255" r="4445" b="5715"/>
                <wp:wrapNone/>
                <wp:docPr id="35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986155"/>
                          <a:chOff x="733" y="5488"/>
                          <a:chExt cx="10780" cy="1553"/>
                        </a:xfrm>
                      </wpg:grpSpPr>
                      <wpg:grpSp>
                        <wpg:cNvPr id="36" name="Group 365"/>
                        <wpg:cNvGrpSpPr>
                          <a:grpSpLocks/>
                        </wpg:cNvGrpSpPr>
                        <wpg:grpSpPr bwMode="auto">
                          <a:xfrm>
                            <a:off x="737" y="5492"/>
                            <a:ext cx="10772" cy="1531"/>
                            <a:chOff x="737" y="5492"/>
                            <a:chExt cx="10772" cy="1531"/>
                          </a:xfrm>
                        </wpg:grpSpPr>
                        <wps:wsp>
                          <wps:cNvPr id="37" name="Freeform 366"/>
                          <wps:cNvSpPr>
                            <a:spLocks/>
                          </wps:cNvSpPr>
                          <wps:spPr bwMode="auto">
                            <a:xfrm>
                              <a:off x="737" y="5492"/>
                              <a:ext cx="10772" cy="1531"/>
                            </a:xfrm>
                            <a:custGeom>
                              <a:avLst/>
                              <a:gdLst>
                                <a:gd name="T0" fmla="+- 0 11509 737"/>
                                <a:gd name="T1" fmla="*/ T0 w 10772"/>
                                <a:gd name="T2" fmla="+- 0 7023 5492"/>
                                <a:gd name="T3" fmla="*/ 7023 h 1531"/>
                                <a:gd name="T4" fmla="+- 0 737 737"/>
                                <a:gd name="T5" fmla="*/ T4 w 10772"/>
                                <a:gd name="T6" fmla="+- 0 7023 5492"/>
                                <a:gd name="T7" fmla="*/ 7023 h 1531"/>
                                <a:gd name="T8" fmla="+- 0 737 737"/>
                                <a:gd name="T9" fmla="*/ T8 w 10772"/>
                                <a:gd name="T10" fmla="+- 0 5492 5492"/>
                                <a:gd name="T11" fmla="*/ 5492 h 1531"/>
                                <a:gd name="T12" fmla="+- 0 11509 737"/>
                                <a:gd name="T13" fmla="*/ T12 w 10772"/>
                                <a:gd name="T14" fmla="+- 0 5492 5492"/>
                                <a:gd name="T15" fmla="*/ 5492 h 1531"/>
                                <a:gd name="T16" fmla="+- 0 11509 737"/>
                                <a:gd name="T17" fmla="*/ T16 w 10772"/>
                                <a:gd name="T18" fmla="+- 0 7023 5492"/>
                                <a:gd name="T19" fmla="*/ 7023 h 1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1531">
                                  <a:moveTo>
                                    <a:pt x="10772" y="1531"/>
                                  </a:moveTo>
                                  <a:lnTo>
                                    <a:pt x="0" y="15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10772" y="1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63"/>
                        <wpg:cNvGrpSpPr>
                          <a:grpSpLocks/>
                        </wpg:cNvGrpSpPr>
                        <wpg:grpSpPr bwMode="auto">
                          <a:xfrm>
                            <a:off x="737" y="5776"/>
                            <a:ext cx="10772" cy="2"/>
                            <a:chOff x="737" y="5776"/>
                            <a:chExt cx="10772" cy="2"/>
                          </a:xfrm>
                        </wpg:grpSpPr>
                        <wps:wsp>
                          <wps:cNvPr id="39" name="Freeform 364"/>
                          <wps:cNvSpPr>
                            <a:spLocks/>
                          </wps:cNvSpPr>
                          <wps:spPr bwMode="auto">
                            <a:xfrm>
                              <a:off x="737" y="577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61"/>
                        <wpg:cNvGrpSpPr>
                          <a:grpSpLocks/>
                        </wpg:cNvGrpSpPr>
                        <wpg:grpSpPr bwMode="auto">
                          <a:xfrm>
                            <a:off x="737" y="6371"/>
                            <a:ext cx="10772" cy="2"/>
                            <a:chOff x="737" y="6371"/>
                            <a:chExt cx="10772" cy="2"/>
                          </a:xfrm>
                        </wpg:grpSpPr>
                        <wps:wsp>
                          <wps:cNvPr id="41" name="Freeform 362"/>
                          <wps:cNvSpPr>
                            <a:spLocks/>
                          </wps:cNvSpPr>
                          <wps:spPr bwMode="auto">
                            <a:xfrm>
                              <a:off x="737" y="6371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72"/>
                                <a:gd name="T2" fmla="+- 0 11509 73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59"/>
                        <wpg:cNvGrpSpPr>
                          <a:grpSpLocks/>
                        </wpg:cNvGrpSpPr>
                        <wpg:grpSpPr bwMode="auto">
                          <a:xfrm>
                            <a:off x="6406" y="5492"/>
                            <a:ext cx="2" cy="1545"/>
                            <a:chOff x="6406" y="5492"/>
                            <a:chExt cx="2" cy="1545"/>
                          </a:xfrm>
                        </wpg:grpSpPr>
                        <wps:wsp>
                          <wps:cNvPr id="43" name="Freeform 360"/>
                          <wps:cNvSpPr>
                            <a:spLocks/>
                          </wps:cNvSpPr>
                          <wps:spPr bwMode="auto">
                            <a:xfrm>
                              <a:off x="6406" y="5492"/>
                              <a:ext cx="2" cy="1545"/>
                            </a:xfrm>
                            <a:custGeom>
                              <a:avLst/>
                              <a:gdLst>
                                <a:gd name="T0" fmla="+- 0 5492 5492"/>
                                <a:gd name="T1" fmla="*/ 5492 h 1545"/>
                                <a:gd name="T2" fmla="+- 0 7037 5492"/>
                                <a:gd name="T3" fmla="*/ 7037 h 1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5">
                                  <a:moveTo>
                                    <a:pt x="0" y="0"/>
                                  </a:moveTo>
                                  <a:lnTo>
                                    <a:pt x="0" y="1545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7"/>
                        <wpg:cNvGrpSpPr>
                          <a:grpSpLocks/>
                        </wpg:cNvGrpSpPr>
                        <wpg:grpSpPr bwMode="auto">
                          <a:xfrm>
                            <a:off x="4876" y="5492"/>
                            <a:ext cx="2" cy="879"/>
                            <a:chOff x="4876" y="5492"/>
                            <a:chExt cx="2" cy="879"/>
                          </a:xfrm>
                        </wpg:grpSpPr>
                        <wps:wsp>
                          <wps:cNvPr id="45" name="Freeform 358"/>
                          <wps:cNvSpPr>
                            <a:spLocks/>
                          </wps:cNvSpPr>
                          <wps:spPr bwMode="auto">
                            <a:xfrm>
                              <a:off x="4876" y="5492"/>
                              <a:ext cx="2" cy="879"/>
                            </a:xfrm>
                            <a:custGeom>
                              <a:avLst/>
                              <a:gdLst>
                                <a:gd name="T0" fmla="+- 0 5492 5492"/>
                                <a:gd name="T1" fmla="*/ 5492 h 879"/>
                                <a:gd name="T2" fmla="+- 0 6371 5492"/>
                                <a:gd name="T3" fmla="*/ 6371 h 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9">
                                  <a:moveTo>
                                    <a:pt x="0" y="0"/>
                                  </a:move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B1F20" id="Group 356" o:spid="_x0000_s1026" style="position:absolute;left:0;text-align:left;margin-left:36.65pt;margin-top:274.4pt;width:539pt;height:77.65pt;z-index:-251748864;mso-position-horizontal-relative:page;mso-position-vertical-relative:page" coordorigin="733,5488" coordsize="10780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">
                <v:group id="Group 365" o:spid="_x0000_s1027" style="position:absolute;left:737;top:5492;width:10772;height:1531" coordorigin="737,5492" coordsize="10772,1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66" o:spid="_x0000_s1028" style="position:absolute;left:737;top:5492;width:10772;height:1531;visibility:visible;mso-wrap-style:square;v-text-anchor:top" coordsize="10772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s/sQA&#10;AADbAAAADwAAAGRycy9kb3ducmV2LnhtbESPT2vCQBTE70K/w/IK3uqmFWyJriKFingI+I/m+Mw+&#10;k2j2bdhdNX57t1DwOMzMb5jJrDONuJLztWUF74MEBHFhdc2lgt325+0LhA/IGhvLpOBOHmbTl94E&#10;U21vvKbrJpQiQtinqKAKoU2l9EVFBv3AtsTRO1pnMETpSqkd3iLcNPIjSUbSYM1xocKWvisqzpuL&#10;UcCL036dZ27BbnX4zU77PDt3uVL9124+BhGoC8/wf3upFQw/4e9L/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bP7EAAAA2wAAAA8AAAAAAAAAAAAAAAAAmAIAAGRycy9k&#10;b3ducmV2LnhtbFBLBQYAAAAABAAEAPUAAACJAwAAAAA=&#10;" path="m10772,1531l,1531,,,10772,r,1531xe" filled="f" strokecolor="#231f20" strokeweight=".14994mm">
                    <v:path arrowok="t" o:connecttype="custom" o:connectlocs="10772,7023;0,7023;0,5492;10772,5492;10772,7023" o:connectangles="0,0,0,0,0"/>
                  </v:shape>
                </v:group>
                <v:group id="Group 363" o:spid="_x0000_s1029" style="position:absolute;left:737;top:5776;width:10772;height:2" coordorigin="737,577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64" o:spid="_x0000_s1030" style="position:absolute;left:737;top:577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lScUA&#10;AADbAAAADwAAAGRycy9kb3ducmV2LnhtbESPT2sCMRTE7wW/Q3hCbzWrpaKrUURQLC0F/xw8PjbP&#10;zeLmZd1ETfvpm4LQ4zAzv2Gm82hrcaPWV44V9HsZCOLC6YpLBYf96mUEwgdkjbVjUvBNHuazztMU&#10;c+3uvKXbLpQiQdjnqMCE0ORS+sKQRd9zDXHyTq61GJJsS6lbvCe4reUgy4bSYsVpwWBDS0PFeXe1&#10;Ckb2GM3pcn3/eNt/nT9/jmu3iQOlnrtxMQERKIb/8KO90Qpex/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aVJxQAAANsAAAAPAAAAAAAAAAAAAAAAAJgCAABkcnMv&#10;ZG93bnJldi54bWxQSwUGAAAAAAQABAD1AAAAigMAAAAA&#10;" path="m,l10772,e" filled="f" strokecolor="#231f20" strokeweight=".14994mm">
                    <v:path arrowok="t" o:connecttype="custom" o:connectlocs="0,0;10772,0" o:connectangles="0,0"/>
                  </v:shape>
                </v:group>
                <v:group id="Group 361" o:spid="_x0000_s1031" style="position:absolute;left:737;top:6371;width:10772;height:2" coordorigin="737,6371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62" o:spid="_x0000_s1032" style="position:absolute;left:737;top:6371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aMsQA&#10;AADbAAAADwAAAGRycy9kb3ducmV2LnhtbESPQWsCMRSE7wX/Q3hCbzWraJHVKCIolkqh6sHjY/Pc&#10;LG5e1k3U1F9vCoUeh5n5hpnOo63FjVpfOVbQ72UgiAunKy4VHPartzEIH5A11o5JwQ95mM86L1PM&#10;tbvzN912oRQJwj5HBSaEJpfSF4Ys+p5riJN3cq3FkGRbSt3iPcFtLQdZ9i4tVpwWDDa0NFScd1er&#10;YGyP0Zwu14/P0f7rvH0c124TB0q9duNiAiJQDP/hv/ZGKxj24fdL+g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B2jLEAAAA2wAAAA8AAAAAAAAAAAAAAAAAmAIAAGRycy9k&#10;b3ducmV2LnhtbFBLBQYAAAAABAAEAPUAAACJAwAAAAA=&#10;" path="m,l10772,e" filled="f" strokecolor="#231f20" strokeweight=".14994mm">
                    <v:path arrowok="t" o:connecttype="custom" o:connectlocs="0,0;10772,0" o:connectangles="0,0"/>
                  </v:shape>
                </v:group>
                <v:group id="Group 359" o:spid="_x0000_s1033" style="position:absolute;left:6406;top:5492;width:2;height:1545" coordorigin="6406,5492" coordsize="2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60" o:spid="_x0000_s1034" style="position:absolute;left:6406;top:5492;width:2;height:1545;visibility:visible;mso-wrap-style:square;v-text-anchor:top" coordsize="2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9z8UA&#10;AADbAAAADwAAAGRycy9kb3ducmV2LnhtbESPT2sCMRTE74V+h/AKXkSztrboahQpWCz0UP+hx8fm&#10;uVncvCybuK7f3giFHoeZ+Q0znbe2FA3VvnCsYNBPQBBnThecK9htl70RCB+QNZaOScGNPMxnz09T&#10;TLW78pqaTchFhLBPUYEJoUql9Jkhi77vKuLonVxtMURZ51LXeI1wW8rXJPmQFguOCwYr+jSUnTcX&#10;qyDsf3/Oh+K9/R4eL40Z2y5/rbtKdV7axQREoDb8h//aK61g+AaP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j3PxQAAANsAAAAPAAAAAAAAAAAAAAAAAJgCAABkcnMv&#10;ZG93bnJldi54bWxQSwUGAAAAAAQABAD1AAAAigMAAAAA&#10;" path="m,l,1545e" filled="f" strokecolor="#231f20" strokeweight=".14994mm">
                    <v:path arrowok="t" o:connecttype="custom" o:connectlocs="0,5492;0,7037" o:connectangles="0,0"/>
                  </v:shape>
                </v:group>
                <v:group id="Group 357" o:spid="_x0000_s1035" style="position:absolute;left:4876;top:5492;width:2;height:879" coordorigin="4876,5492" coordsize="2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58" o:spid="_x0000_s1036" style="position:absolute;left:4876;top:5492;width:2;height:879;visibility:visible;mso-wrap-style:square;v-text-anchor:top" coordsize="2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378IA&#10;AADbAAAADwAAAGRycy9kb3ducmV2LnhtbESP0YrCMBRE3xf8h3AF39ZUUZFqFBVEZfVB7Qdcm2tb&#10;bG5KE7X+/UYQfBxm5gwznTemFA+qXWFZQa8bgSBOrS44U5Cc179jEM4jaywtk4IXOZjPWj9TjLV9&#10;8pEeJ5+JAGEXo4Lc+yqW0qU5GXRdWxEH72prgz7IOpO6xmeAm1L2o2gkDRYcFnKsaJVTejvdjYJ7&#10;lfAx2pvddnn+S1+D6+GSbLRSnXazmIDw1Phv+NPeagWDIby/hB8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PfvwgAAANsAAAAPAAAAAAAAAAAAAAAAAJgCAABkcnMvZG93&#10;bnJldi54bWxQSwUGAAAAAAQABAD1AAAAhwMAAAAA&#10;" path="m,l,879e" filled="f" strokecolor="#231f20" strokeweight=".14994mm">
                    <v:path arrowok="t" o:connecttype="custom" o:connectlocs="0,5492;0,637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4065270</wp:posOffset>
                </wp:positionH>
                <wp:positionV relativeFrom="page">
                  <wp:posOffset>1216660</wp:posOffset>
                </wp:positionV>
                <wp:extent cx="3245485" cy="2201545"/>
                <wp:effectExtent l="0" t="0" r="4445" b="1270"/>
                <wp:wrapNone/>
                <wp:docPr id="30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5485" cy="2201545"/>
                          <a:chOff x="6402" y="1916"/>
                          <a:chExt cx="5111" cy="3467"/>
                        </a:xfrm>
                      </wpg:grpSpPr>
                      <wpg:grpSp>
                        <wpg:cNvPr id="31" name="Group 354"/>
                        <wpg:cNvGrpSpPr>
                          <a:grpSpLocks/>
                        </wpg:cNvGrpSpPr>
                        <wpg:grpSpPr bwMode="auto">
                          <a:xfrm>
                            <a:off x="6406" y="1920"/>
                            <a:ext cx="5102" cy="3458"/>
                            <a:chOff x="6406" y="1920"/>
                            <a:chExt cx="5102" cy="3458"/>
                          </a:xfrm>
                        </wpg:grpSpPr>
                        <wps:wsp>
                          <wps:cNvPr id="32" name="Freeform 355"/>
                          <wps:cNvSpPr>
                            <a:spLocks/>
                          </wps:cNvSpPr>
                          <wps:spPr bwMode="auto">
                            <a:xfrm>
                              <a:off x="6406" y="1920"/>
                              <a:ext cx="5102" cy="3458"/>
                            </a:xfrm>
                            <a:custGeom>
                              <a:avLst/>
                              <a:gdLst>
                                <a:gd name="T0" fmla="+- 0 11509 6406"/>
                                <a:gd name="T1" fmla="*/ T0 w 5102"/>
                                <a:gd name="T2" fmla="+- 0 1920 1920"/>
                                <a:gd name="T3" fmla="*/ 1920 h 3458"/>
                                <a:gd name="T4" fmla="+- 0 6406 6406"/>
                                <a:gd name="T5" fmla="*/ T4 w 5102"/>
                                <a:gd name="T6" fmla="+- 0 1920 1920"/>
                                <a:gd name="T7" fmla="*/ 1920 h 3458"/>
                                <a:gd name="T8" fmla="+- 0 6406 6406"/>
                                <a:gd name="T9" fmla="*/ T8 w 5102"/>
                                <a:gd name="T10" fmla="+- 0 5379 1920"/>
                                <a:gd name="T11" fmla="*/ 5379 h 3458"/>
                                <a:gd name="T12" fmla="+- 0 11509 6406"/>
                                <a:gd name="T13" fmla="*/ T12 w 5102"/>
                                <a:gd name="T14" fmla="+- 0 5379 1920"/>
                                <a:gd name="T15" fmla="*/ 5379 h 3458"/>
                                <a:gd name="T16" fmla="+- 0 11509 6406"/>
                                <a:gd name="T17" fmla="*/ T16 w 5102"/>
                                <a:gd name="T18" fmla="+- 0 5362 1920"/>
                                <a:gd name="T19" fmla="*/ 5362 h 3458"/>
                                <a:gd name="T20" fmla="+- 0 6423 6406"/>
                                <a:gd name="T21" fmla="*/ T20 w 5102"/>
                                <a:gd name="T22" fmla="+- 0 5362 1920"/>
                                <a:gd name="T23" fmla="*/ 5362 h 3458"/>
                                <a:gd name="T24" fmla="+- 0 6423 6406"/>
                                <a:gd name="T25" fmla="*/ T24 w 5102"/>
                                <a:gd name="T26" fmla="+- 0 1937 1920"/>
                                <a:gd name="T27" fmla="*/ 1937 h 3458"/>
                                <a:gd name="T28" fmla="+- 0 11509 6406"/>
                                <a:gd name="T29" fmla="*/ T28 w 5102"/>
                                <a:gd name="T30" fmla="+- 0 1937 1920"/>
                                <a:gd name="T31" fmla="*/ 1937 h 3458"/>
                                <a:gd name="T32" fmla="+- 0 11509 6406"/>
                                <a:gd name="T33" fmla="*/ T32 w 5102"/>
                                <a:gd name="T34" fmla="+- 0 1920 1920"/>
                                <a:gd name="T35" fmla="*/ 1920 h 3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02" h="3458">
                                  <a:moveTo>
                                    <a:pt x="5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59"/>
                                  </a:lnTo>
                                  <a:lnTo>
                                    <a:pt x="5103" y="3459"/>
                                  </a:lnTo>
                                  <a:lnTo>
                                    <a:pt x="5103" y="3442"/>
                                  </a:lnTo>
                                  <a:lnTo>
                                    <a:pt x="17" y="344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103" y="17"/>
                                  </a:lnTo>
                                  <a:lnTo>
                                    <a:pt x="510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52"/>
                        <wpg:cNvGrpSpPr>
                          <a:grpSpLocks/>
                        </wpg:cNvGrpSpPr>
                        <wpg:grpSpPr bwMode="auto">
                          <a:xfrm>
                            <a:off x="11500" y="1937"/>
                            <a:ext cx="2" cy="3424"/>
                            <a:chOff x="11500" y="1937"/>
                            <a:chExt cx="2" cy="3424"/>
                          </a:xfrm>
                        </wpg:grpSpPr>
                        <wps:wsp>
                          <wps:cNvPr id="34" name="Freeform 353"/>
                          <wps:cNvSpPr>
                            <a:spLocks/>
                          </wps:cNvSpPr>
                          <wps:spPr bwMode="auto">
                            <a:xfrm>
                              <a:off x="11500" y="1937"/>
                              <a:ext cx="2" cy="3424"/>
                            </a:xfrm>
                            <a:custGeom>
                              <a:avLst/>
                              <a:gdLst>
                                <a:gd name="T0" fmla="+- 0 1937 1937"/>
                                <a:gd name="T1" fmla="*/ 1937 h 3424"/>
                                <a:gd name="T2" fmla="+- 0 5362 1937"/>
                                <a:gd name="T3" fmla="*/ 5362 h 34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4">
                                  <a:moveTo>
                                    <a:pt x="0" y="0"/>
                                  </a:moveTo>
                                  <a:lnTo>
                                    <a:pt x="0" y="3425"/>
                                  </a:lnTo>
                                </a:path>
                              </a:pathLst>
                            </a:custGeom>
                            <a:noFill/>
                            <a:ln w="120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47F90" id="Group 351" o:spid="_x0000_s1026" style="position:absolute;left:0;text-align:left;margin-left:320.1pt;margin-top:95.8pt;width:255.55pt;height:173.35pt;z-index:-251747840;mso-position-horizontal-relative:page;mso-position-vertical-relative:page" coordorigin="6402,1916" coordsize="5111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">
                <v:group id="Group 354" o:spid="_x0000_s1027" style="position:absolute;left:6406;top:1920;width:5102;height:3458" coordorigin="6406,1920" coordsize="5102,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55" o:spid="_x0000_s1028" style="position:absolute;left:6406;top:1920;width:5102;height:3458;visibility:visible;mso-wrap-style:square;v-text-anchor:top" coordsize="5102,3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0WMQA&#10;AADbAAAADwAAAGRycy9kb3ducmV2LnhtbESP3WoCMRSE7wt9h3AKvdOsFqWsRhG1UCpi/bs/bo6b&#10;xc3Jukl1fXsjCL0cZuYbZjhubCkuVPvCsYJOOwFBnDldcK5gt/1qfYLwAVlj6ZgU3MjDePT6MsRU&#10;uyuv6bIJuYgQ9ikqMCFUqZQ+M2TRt11FHL2jqy2GKOtc6hqvEW5L2U2SvrRYcFwwWNHUUHba/FkF&#10;1XK2lb/zhbG9Wb5f8vzntDqclXp/ayYDEIGa8B9+tr+1go8uPL7EH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dFjEAAAA2wAAAA8AAAAAAAAAAAAAAAAAmAIAAGRycy9k&#10;b3ducmV2LnhtbFBLBQYAAAAABAAEAPUAAACJAwAAAAA=&#10;" path="m5103,l,,,3459r5103,l5103,3442r-5086,l17,17r5086,l5103,e" fillcolor="#231f20" stroked="f">
                    <v:path arrowok="t" o:connecttype="custom" o:connectlocs="5103,1920;0,1920;0,5379;5103,5379;5103,5362;17,5362;17,1937;5103,1937;5103,1920" o:connectangles="0,0,0,0,0,0,0,0,0"/>
                  </v:shape>
                </v:group>
                <v:group id="Group 352" o:spid="_x0000_s1029" style="position:absolute;left:11500;top:1937;width:2;height:3424" coordorigin="11500,1937" coordsize="2,3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53" o:spid="_x0000_s1030" style="position:absolute;left:11500;top:1937;width:2;height:3424;visibility:visible;mso-wrap-style:square;v-text-anchor:top" coordsize="2,3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Z7MMA&#10;AADbAAAADwAAAGRycy9kb3ducmV2LnhtbESPQYvCMBSE74L/ITxhL6Kpq7tq1yjLguDFg7YXb4/m&#10;2ZZtXmoTbf33RhA8DjPzDbPadKYSN2pcaVnBZByBIM6sLjlXkCbb0QKE88gaK8uk4E4ONut+b4Wx&#10;ti0f6Hb0uQgQdjEqKLyvYyldVpBBN7Y1cfDOtjHog2xyqRtsA9xU8jOKvqXBksNCgTX9FZT9H69G&#10;wXU4/0rIJCn6bNluT3tKLwdS6mPQ/f6A8NT5d/jV3mkF0x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FZ7MMAAADbAAAADwAAAAAAAAAAAAAAAACYAgAAZHJzL2Rv&#10;d25yZXYueG1sUEsFBgAAAAAEAAQA9QAAAIgDAAAAAA==&#10;" path="m,l,3425e" filled="f" strokecolor="#231f20" strokeweight=".3355mm">
                    <v:path arrowok="t" o:connecttype="custom" o:connectlocs="0,1937;0,53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page">
                  <wp:posOffset>5674995</wp:posOffset>
                </wp:positionH>
                <wp:positionV relativeFrom="page">
                  <wp:posOffset>1006475</wp:posOffset>
                </wp:positionV>
                <wp:extent cx="1645285" cy="160655"/>
                <wp:effectExtent l="0" t="0" r="4445" b="4445"/>
                <wp:wrapNone/>
                <wp:docPr id="2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51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-OTF リュウミン Pr6 L-KL" w:eastAsia="A-OTF リュウミン Pr6 L-KL" w:hAnsi="A-OTF リュウミン Pr6 L-KL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30" type="#_x0000_t202" style="position:absolute;margin-left:446.85pt;margin-top:79.25pt;width:129.55pt;height:12.65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51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>
                        <w:rPr>
                          <w:rFonts w:ascii="A-OTF リュウミン Pr6 L-KL" w:eastAsia="A-OTF リュウミン Pr6 L-KL" w:hAnsi="A-OTF リュウミン Pr6 L-KL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</w:rPr>
                        <w:t xml:space="preserve">　　　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</w:rPr>
                        <w:t>年　　　月　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1294130</wp:posOffset>
                </wp:positionV>
                <wp:extent cx="1834515" cy="765810"/>
                <wp:effectExtent l="0" t="0" r="0" b="0"/>
                <wp:wrapNone/>
                <wp:docPr id="28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53" w:lineRule="exact"/>
                              <w:ind w:left="20" w:right="-20"/>
                              <w:rPr>
                                <w:rFonts w:asciiTheme="majorEastAsia" w:eastAsiaTheme="majorEastAsia" w:hAnsiTheme="majorEastAsia" w:cs="A-OTF 新ゴ Pr6 R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ajorEastAsia" w:eastAsiaTheme="majorEastAsia" w:hAnsiTheme="majorEastAsia" w:cs="A-OTF 新ゴ Pr6 R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>川崎医科大学附属病院</w:t>
                            </w:r>
                          </w:p>
                          <w:p w:rsidR="0049625F" w:rsidRPr="00EF1BC1" w:rsidRDefault="0049625F">
                            <w:pPr>
                              <w:spacing w:after="0" w:line="452" w:lineRule="exact"/>
                              <w:ind w:left="34" w:right="-63"/>
                              <w:rPr>
                                <w:rFonts w:asciiTheme="minorEastAsia" w:hAnsiTheme="minorEastAsia" w:cs="A-OTF リュウミン Pr6 M-KL"/>
                                <w:sz w:val="28"/>
                                <w:szCs w:val="28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M-KL"/>
                                <w:color w:val="231F20"/>
                                <w:w w:val="101"/>
                                <w:sz w:val="28"/>
                                <w:szCs w:val="28"/>
                                <w:u w:val="single" w:color="231F20"/>
                              </w:rPr>
                              <w:t>放射線科　画像診断部</w:t>
                            </w:r>
                          </w:p>
                          <w:p w:rsidR="0049625F" w:rsidRPr="00EF1BC1" w:rsidRDefault="0049625F">
                            <w:pPr>
                              <w:spacing w:after="0" w:line="501" w:lineRule="exact"/>
                              <w:ind w:left="276" w:right="242"/>
                              <w:jc w:val="center"/>
                              <w:rPr>
                                <w:rFonts w:asciiTheme="minorEastAsia" w:hAnsiTheme="minorEastAsia" w:cs="A-OTF リュウミン Pr6 M-KL"/>
                                <w:sz w:val="28"/>
                                <w:szCs w:val="28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M-KL"/>
                                <w:color w:val="231F20"/>
                                <w:w w:val="101"/>
                                <w:position w:val="-2"/>
                                <w:sz w:val="28"/>
                                <w:szCs w:val="28"/>
                              </w:rPr>
                              <w:t>外来担当医　先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1" type="#_x0000_t202" style="position:absolute;margin-left:35.85pt;margin-top:101.9pt;width:144.45pt;height:60.3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mGtAIAALM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53" w:lineRule="exact"/>
                        <w:ind w:left="20" w:right="-20"/>
                        <w:rPr>
                          <w:rFonts w:asciiTheme="majorEastAsia" w:eastAsiaTheme="majorEastAsia" w:hAnsiTheme="majorEastAsia" w:cs="A-OTF 新ゴ Pr6 R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ajorEastAsia" w:eastAsiaTheme="majorEastAsia" w:hAnsiTheme="majorEastAsia" w:cs="A-OTF 新ゴ Pr6 R"/>
                          <w:color w:val="231F20"/>
                          <w:w w:val="101"/>
                          <w:position w:val="1"/>
                          <w:sz w:val="21"/>
                          <w:szCs w:val="21"/>
                        </w:rPr>
                        <w:t>川崎医科大学附属病院</w:t>
                      </w:r>
                    </w:p>
                    <w:p w:rsidR="0049625F" w:rsidRPr="00EF1BC1" w:rsidRDefault="0049625F">
                      <w:pPr>
                        <w:spacing w:after="0" w:line="452" w:lineRule="exact"/>
                        <w:ind w:left="34" w:right="-63"/>
                        <w:rPr>
                          <w:rFonts w:asciiTheme="minorEastAsia" w:hAnsiTheme="minorEastAsia" w:cs="A-OTF リュウミン Pr6 M-KL"/>
                          <w:sz w:val="28"/>
                          <w:szCs w:val="28"/>
                        </w:rPr>
                      </w:pPr>
                      <w:r w:rsidRPr="00EF1BC1">
                        <w:rPr>
                          <w:rFonts w:asciiTheme="minorEastAsia" w:hAnsiTheme="minorEastAsia" w:cs="A-OTF リュウミン Pr6 M-KL"/>
                          <w:color w:val="231F20"/>
                          <w:w w:val="101"/>
                          <w:sz w:val="28"/>
                          <w:szCs w:val="28"/>
                          <w:u w:val="single" w:color="231F20"/>
                        </w:rPr>
                        <w:t>放射線科　画像診断部</w:t>
                      </w:r>
                    </w:p>
                    <w:p w:rsidR="0049625F" w:rsidRPr="00EF1BC1" w:rsidRDefault="0049625F">
                      <w:pPr>
                        <w:spacing w:after="0" w:line="501" w:lineRule="exact"/>
                        <w:ind w:left="276" w:right="242"/>
                        <w:jc w:val="center"/>
                        <w:rPr>
                          <w:rFonts w:asciiTheme="minorEastAsia" w:hAnsiTheme="minorEastAsia" w:cs="A-OTF リュウミン Pr6 M-KL"/>
                          <w:sz w:val="28"/>
                          <w:szCs w:val="28"/>
                        </w:rPr>
                      </w:pPr>
                      <w:r w:rsidRPr="00EF1BC1">
                        <w:rPr>
                          <w:rFonts w:asciiTheme="minorEastAsia" w:hAnsiTheme="minorEastAsia" w:cs="A-OTF リュウミン Pr6 M-KL"/>
                          <w:color w:val="231F20"/>
                          <w:w w:val="101"/>
                          <w:position w:val="-2"/>
                          <w:sz w:val="28"/>
                          <w:szCs w:val="28"/>
                        </w:rPr>
                        <w:t>外来担当医　先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page">
                  <wp:posOffset>4257675</wp:posOffset>
                </wp:positionH>
                <wp:positionV relativeFrom="page">
                  <wp:posOffset>2018665</wp:posOffset>
                </wp:positionV>
                <wp:extent cx="565150" cy="160655"/>
                <wp:effectExtent l="0" t="0" r="0" b="1905"/>
                <wp:wrapNone/>
                <wp:docPr id="27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51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>医師氏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2" type="#_x0000_t202" style="position:absolute;margin-left:335.25pt;margin-top:158.95pt;width:44.5pt;height:12.65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N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51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</w:rPr>
                        <w:t>医師氏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page">
                  <wp:posOffset>2344420</wp:posOffset>
                </wp:positionH>
                <wp:positionV relativeFrom="page">
                  <wp:posOffset>2284095</wp:posOffset>
                </wp:positionV>
                <wp:extent cx="1524000" cy="520700"/>
                <wp:effectExtent l="1270" t="0" r="0" b="0"/>
                <wp:wrapNone/>
                <wp:docPr id="2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51" w:lineRule="exact"/>
                              <w:ind w:left="20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1"/>
                                <w:sz w:val="21"/>
                                <w:szCs w:val="21"/>
                              </w:rPr>
                              <w:t>〒701-0192</w:t>
                            </w:r>
                          </w:p>
                          <w:p w:rsidR="0049625F" w:rsidRPr="00EF1BC1" w:rsidRDefault="0049625F">
                            <w:pPr>
                              <w:spacing w:after="0" w:line="284" w:lineRule="exact"/>
                              <w:ind w:left="20" w:right="-49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2"/>
                                <w:sz w:val="21"/>
                                <w:szCs w:val="21"/>
                              </w:rPr>
                              <w:t>岡山県倉敷市松島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1"/>
                                <w:sz w:val="21"/>
                                <w:szCs w:val="21"/>
                              </w:rPr>
                              <w:t>5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2"/>
                                <w:sz w:val="21"/>
                                <w:szCs w:val="21"/>
                              </w:rPr>
                              <w:t>7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:rsidR="0049625F" w:rsidRDefault="0049625F">
                            <w:pPr>
                              <w:spacing w:after="0" w:line="283" w:lineRule="exact"/>
                              <w:ind w:left="20" w:right="-52"/>
                              <w:rPr>
                                <w:rFonts w:ascii="A-OTF リュウミン Pr6 L-KL" w:eastAsia="A-OTF リュウミン Pr6 L-KL" w:hAnsi="A-OTF リュウミン Pr6 L-KL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2"/>
                                <w:position w:val="1"/>
                                <w:sz w:val="21"/>
                                <w:szCs w:val="21"/>
                              </w:rPr>
                              <w:t xml:space="preserve">地域医療連携室　　</w:t>
                            </w:r>
                            <w:r>
                              <w:rPr>
                                <w:rFonts w:ascii="A-OTF リュウミン Pr6 L-KL" w:eastAsia="A-OTF リュウミン Pr6 L-KL" w:hAnsi="A-OTF リュウミン Pr6 L-KL" w:cs="A-OTF リュウミン Pr6 L-KL"/>
                                <w:color w:val="231F20"/>
                                <w:spacing w:val="2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33" type="#_x0000_t202" style="position:absolute;margin-left:184.6pt;margin-top:179.85pt;width:120pt;height:41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51" w:lineRule="exact"/>
                        <w:ind w:left="20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position w:val="1"/>
                          <w:sz w:val="21"/>
                          <w:szCs w:val="21"/>
                        </w:rPr>
                        <w:t>〒701-0192</w:t>
                      </w:r>
                    </w:p>
                    <w:p w:rsidR="0049625F" w:rsidRPr="00EF1BC1" w:rsidRDefault="0049625F">
                      <w:pPr>
                        <w:spacing w:after="0" w:line="284" w:lineRule="exact"/>
                        <w:ind w:left="20" w:right="-49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2"/>
                          <w:sz w:val="21"/>
                          <w:szCs w:val="21"/>
                        </w:rPr>
                        <w:t>岡山県倉敷市松島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1"/>
                          <w:sz w:val="21"/>
                          <w:szCs w:val="21"/>
                        </w:rPr>
                        <w:t>5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2"/>
                          <w:sz w:val="21"/>
                          <w:szCs w:val="21"/>
                        </w:rPr>
                        <w:t>7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7</w:t>
                      </w:r>
                    </w:p>
                    <w:p w:rsidR="0049625F" w:rsidRDefault="0049625F">
                      <w:pPr>
                        <w:spacing w:after="0" w:line="283" w:lineRule="exact"/>
                        <w:ind w:left="20" w:right="-52"/>
                        <w:rPr>
                          <w:rFonts w:ascii="A-OTF リュウミン Pr6 L-KL" w:eastAsia="A-OTF リュウミン Pr6 L-KL" w:hAnsi="A-OTF リュウミン Pr6 L-KL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2"/>
                          <w:position w:val="1"/>
                          <w:sz w:val="21"/>
                          <w:szCs w:val="21"/>
                        </w:rPr>
                        <w:t xml:space="preserve">地域医療連携室　　</w:t>
                      </w:r>
                      <w:r>
                        <w:rPr>
                          <w:rFonts w:ascii="A-OTF リュウミン Pr6 L-KL" w:eastAsia="A-OTF リュウミン Pr6 L-KL" w:hAnsi="A-OTF リュウミン Pr6 L-KL" w:cs="A-OTF リュウミン Pr6 L-KL"/>
                          <w:color w:val="231F20"/>
                          <w:spacing w:val="2"/>
                          <w:w w:val="101"/>
                          <w:position w:val="1"/>
                          <w:sz w:val="21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page">
                  <wp:posOffset>4123055</wp:posOffset>
                </wp:positionH>
                <wp:positionV relativeFrom="page">
                  <wp:posOffset>2343150</wp:posOffset>
                </wp:positionV>
                <wp:extent cx="2995295" cy="751205"/>
                <wp:effectExtent l="0" t="0" r="0" b="1270"/>
                <wp:wrapNone/>
                <wp:docPr id="25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51" w:lineRule="exact"/>
                              <w:ind w:left="233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1"/>
                                <w:w w:val="101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TE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L</w:t>
                            </w:r>
                          </w:p>
                          <w:p w:rsidR="0049625F" w:rsidRPr="00EF1BC1" w:rsidRDefault="0049625F">
                            <w:pPr>
                              <w:spacing w:after="0" w:line="340" w:lineRule="exact"/>
                              <w:ind w:left="233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39"/>
                                <w:w w:val="101"/>
                                <w:position w:val="-1"/>
                                <w:sz w:val="21"/>
                                <w:szCs w:val="21"/>
                                <w:lang w:eastAsia="ja-JP"/>
                              </w:rPr>
                              <w:t>F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1"/>
                                <w:w w:val="101"/>
                                <w:position w:val="-1"/>
                                <w:sz w:val="21"/>
                                <w:szCs w:val="21"/>
                                <w:lang w:eastAsia="ja-JP"/>
                              </w:rPr>
                              <w:t>A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-1"/>
                                <w:sz w:val="21"/>
                                <w:szCs w:val="21"/>
                                <w:lang w:eastAsia="ja-JP"/>
                              </w:rPr>
                              <w:t>X</w:t>
                            </w:r>
                          </w:p>
                          <w:p w:rsidR="0049625F" w:rsidRPr="00EF1BC1" w:rsidRDefault="0049625F">
                            <w:pPr>
                              <w:spacing w:before="61" w:after="0" w:line="240" w:lineRule="auto"/>
                              <w:ind w:left="20" w:right="-43"/>
                              <w:rPr>
                                <w:rFonts w:asciiTheme="minorEastAsia" w:hAnsiTheme="minorEastAsia" w:cs="A-OTF リュウミン Pr6 L-KL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3"/>
                                <w:sz w:val="15"/>
                                <w:szCs w:val="15"/>
                                <w:lang w:eastAsia="ja-JP"/>
                              </w:rPr>
                              <w:t>※緊急を要する所見の場合にご連絡を取らせて頂くことがあります</w:t>
                            </w:r>
                          </w:p>
                          <w:p w:rsidR="0049625F" w:rsidRPr="00EF1BC1" w:rsidRDefault="0049625F">
                            <w:pPr>
                              <w:spacing w:after="0" w:line="241" w:lineRule="exact"/>
                              <w:ind w:left="20" w:right="-43"/>
                              <w:rPr>
                                <w:rFonts w:asciiTheme="minorEastAsia" w:hAnsiTheme="minorEastAsia" w:cs="A-OTF リュウミン Pr6 L-KL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3"/>
                                <w:sz w:val="15"/>
                                <w:szCs w:val="15"/>
                                <w:lang w:eastAsia="ja-JP"/>
                              </w:rPr>
                              <w:t xml:space="preserve">　貴院時間外の緊急連絡先（担当者　　　　　　　　　　　　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34" type="#_x0000_t202" style="position:absolute;margin-left:324.65pt;margin-top:184.5pt;width:235.85pt;height:59.1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qksw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51" w:lineRule="exact"/>
                        <w:ind w:left="233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1"/>
                          <w:w w:val="101"/>
                          <w:position w:val="1"/>
                          <w:sz w:val="21"/>
                          <w:szCs w:val="21"/>
                          <w:lang w:eastAsia="ja-JP"/>
                        </w:rPr>
                        <w:t>TE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  <w:lang w:eastAsia="ja-JP"/>
                        </w:rPr>
                        <w:t>L</w:t>
                      </w:r>
                    </w:p>
                    <w:p w:rsidR="0049625F" w:rsidRPr="00EF1BC1" w:rsidRDefault="0049625F">
                      <w:pPr>
                        <w:spacing w:after="0" w:line="340" w:lineRule="exact"/>
                        <w:ind w:left="233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-39"/>
                          <w:w w:val="101"/>
                          <w:position w:val="-1"/>
                          <w:sz w:val="21"/>
                          <w:szCs w:val="21"/>
                          <w:lang w:eastAsia="ja-JP"/>
                        </w:rPr>
                        <w:t>F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1"/>
                          <w:w w:val="101"/>
                          <w:position w:val="-1"/>
                          <w:sz w:val="21"/>
                          <w:szCs w:val="21"/>
                          <w:lang w:eastAsia="ja-JP"/>
                        </w:rPr>
                        <w:t>A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-1"/>
                          <w:sz w:val="21"/>
                          <w:szCs w:val="21"/>
                          <w:lang w:eastAsia="ja-JP"/>
                        </w:rPr>
                        <w:t>X</w:t>
                      </w:r>
                    </w:p>
                    <w:p w:rsidR="0049625F" w:rsidRPr="00EF1BC1" w:rsidRDefault="0049625F">
                      <w:pPr>
                        <w:spacing w:before="61" w:after="0" w:line="240" w:lineRule="auto"/>
                        <w:ind w:left="20" w:right="-43"/>
                        <w:rPr>
                          <w:rFonts w:asciiTheme="minorEastAsia" w:hAnsiTheme="minorEastAsia" w:cs="A-OTF リュウミン Pr6 L-KL"/>
                          <w:sz w:val="15"/>
                          <w:szCs w:val="15"/>
                          <w:lang w:eastAsia="ja-JP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3"/>
                          <w:sz w:val="15"/>
                          <w:szCs w:val="15"/>
                          <w:lang w:eastAsia="ja-JP"/>
                        </w:rPr>
                        <w:t>※緊急を要する所見の場合にご連絡を取らせて頂くことがあります</w:t>
                      </w:r>
                    </w:p>
                    <w:p w:rsidR="0049625F" w:rsidRPr="00EF1BC1" w:rsidRDefault="0049625F">
                      <w:pPr>
                        <w:spacing w:after="0" w:line="241" w:lineRule="exact"/>
                        <w:ind w:left="20" w:right="-43"/>
                        <w:rPr>
                          <w:rFonts w:asciiTheme="minorEastAsia" w:hAnsiTheme="minorEastAsia" w:cs="A-OTF リュウミン Pr6 L-KL"/>
                          <w:sz w:val="15"/>
                          <w:szCs w:val="15"/>
                          <w:lang w:eastAsia="ja-JP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3"/>
                          <w:sz w:val="15"/>
                          <w:szCs w:val="15"/>
                          <w:lang w:eastAsia="ja-JP"/>
                        </w:rPr>
                        <w:t xml:space="preserve">　貴院時間外の緊急連絡先（担当者　　　　　　　　　　　　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page">
                  <wp:posOffset>2682875</wp:posOffset>
                </wp:positionH>
                <wp:positionV relativeFrom="page">
                  <wp:posOffset>2806700</wp:posOffset>
                </wp:positionV>
                <wp:extent cx="1183640" cy="538480"/>
                <wp:effectExtent l="0" t="0" r="635" b="0"/>
                <wp:wrapNone/>
                <wp:docPr id="24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80" w:lineRule="exact"/>
                              <w:ind w:left="20" w:right="-56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E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3"/>
                                <w:sz w:val="21"/>
                                <w:szCs w:val="21"/>
                              </w:rPr>
                              <w:t>: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1"/>
                                <w:sz w:val="21"/>
                                <w:szCs w:val="21"/>
                              </w:rPr>
                              <w:t>086-464-1567</w:t>
                            </w:r>
                          </w:p>
                          <w:p w:rsidR="0049625F" w:rsidRPr="00EF1BC1" w:rsidRDefault="0049625F">
                            <w:pPr>
                              <w:spacing w:after="0" w:line="283" w:lineRule="exact"/>
                              <w:ind w:left="20" w:right="-56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39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1"/>
                                <w:sz w:val="21"/>
                                <w:szCs w:val="21"/>
                              </w:rPr>
                              <w:t>X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3"/>
                                <w:sz w:val="21"/>
                                <w:szCs w:val="21"/>
                              </w:rPr>
                              <w:t>: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1"/>
                                <w:sz w:val="21"/>
                                <w:szCs w:val="21"/>
                              </w:rPr>
                              <w:t>086-464-1166</w:t>
                            </w:r>
                          </w:p>
                          <w:p w:rsidR="0049625F" w:rsidRPr="00EF1BC1" w:rsidRDefault="0049625F">
                            <w:pPr>
                              <w:spacing w:after="0" w:line="284" w:lineRule="exact"/>
                              <w:ind w:left="20" w:right="-56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1"/>
                                <w:sz w:val="21"/>
                                <w:szCs w:val="21"/>
                              </w:rPr>
                              <w:t>TE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L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position w:val="3"/>
                                <w:sz w:val="21"/>
                                <w:szCs w:val="21"/>
                              </w:rPr>
                              <w:t>: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086-462-1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35" type="#_x0000_t202" style="position:absolute;margin-left:211.25pt;margin-top:221pt;width:93.2pt;height:42.4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MkswIAALM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80" w:lineRule="exact"/>
                        <w:ind w:left="20" w:right="-56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1"/>
                          <w:position w:val="1"/>
                          <w:sz w:val="21"/>
                          <w:szCs w:val="21"/>
                        </w:rPr>
                        <w:t>TE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position w:val="1"/>
                          <w:sz w:val="21"/>
                          <w:szCs w:val="21"/>
                        </w:rPr>
                        <w:t>L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position w:val="3"/>
                          <w:sz w:val="21"/>
                          <w:szCs w:val="21"/>
                        </w:rPr>
                        <w:t>: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position w:val="1"/>
                          <w:sz w:val="21"/>
                          <w:szCs w:val="21"/>
                        </w:rPr>
                        <w:t>086-464-1567</w:t>
                      </w:r>
                    </w:p>
                    <w:p w:rsidR="0049625F" w:rsidRPr="00EF1BC1" w:rsidRDefault="0049625F">
                      <w:pPr>
                        <w:spacing w:after="0" w:line="283" w:lineRule="exact"/>
                        <w:ind w:left="20" w:right="-56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-39"/>
                          <w:position w:val="1"/>
                          <w:sz w:val="21"/>
                          <w:szCs w:val="21"/>
                        </w:rPr>
                        <w:t>F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1"/>
                          <w:position w:val="1"/>
                          <w:sz w:val="21"/>
                          <w:szCs w:val="21"/>
                        </w:rPr>
                        <w:t>A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position w:val="1"/>
                          <w:sz w:val="21"/>
                          <w:szCs w:val="21"/>
                        </w:rPr>
                        <w:t>X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position w:val="3"/>
                          <w:sz w:val="21"/>
                          <w:szCs w:val="21"/>
                        </w:rPr>
                        <w:t>: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position w:val="1"/>
                          <w:sz w:val="21"/>
                          <w:szCs w:val="21"/>
                        </w:rPr>
                        <w:t>086-464-1166</w:t>
                      </w:r>
                    </w:p>
                    <w:p w:rsidR="0049625F" w:rsidRPr="00EF1BC1" w:rsidRDefault="0049625F">
                      <w:pPr>
                        <w:spacing w:after="0" w:line="284" w:lineRule="exact"/>
                        <w:ind w:left="20" w:right="-56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1"/>
                          <w:sz w:val="21"/>
                          <w:szCs w:val="21"/>
                        </w:rPr>
                        <w:t>TE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L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position w:val="3"/>
                          <w:sz w:val="21"/>
                          <w:szCs w:val="21"/>
                        </w:rPr>
                        <w:t>: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086-462-1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page">
                  <wp:posOffset>2344420</wp:posOffset>
                </wp:positionH>
                <wp:positionV relativeFrom="page">
                  <wp:posOffset>2824480</wp:posOffset>
                </wp:positionV>
                <wp:extent cx="295910" cy="520700"/>
                <wp:effectExtent l="1270" t="0" r="0" b="0"/>
                <wp:wrapNone/>
                <wp:docPr id="23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51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1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>直通</w:t>
                            </w:r>
                          </w:p>
                          <w:p w:rsidR="0049625F" w:rsidRPr="00EF1BC1" w:rsidRDefault="0049625F">
                            <w:pPr>
                              <w:spacing w:after="0" w:line="283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1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>直通</w:t>
                            </w:r>
                          </w:p>
                          <w:p w:rsidR="0049625F" w:rsidRPr="00EF1BC1" w:rsidRDefault="0049625F">
                            <w:pPr>
                              <w:spacing w:after="0" w:line="284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1"/>
                                <w:w w:val="101"/>
                                <w:sz w:val="21"/>
                                <w:szCs w:val="21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36" type="#_x0000_t202" style="position:absolute;margin-left:184.6pt;margin-top:222.4pt;width:23.3pt;height:41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51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1"/>
                          <w:w w:val="101"/>
                          <w:position w:val="1"/>
                          <w:sz w:val="21"/>
                          <w:szCs w:val="21"/>
                        </w:rPr>
                        <w:t>直通</w:t>
                      </w:r>
                    </w:p>
                    <w:p w:rsidR="0049625F" w:rsidRPr="00EF1BC1" w:rsidRDefault="0049625F">
                      <w:pPr>
                        <w:spacing w:after="0" w:line="283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1"/>
                          <w:w w:val="101"/>
                          <w:position w:val="1"/>
                          <w:sz w:val="21"/>
                          <w:szCs w:val="21"/>
                        </w:rPr>
                        <w:t>直通</w:t>
                      </w:r>
                    </w:p>
                    <w:p w:rsidR="0049625F" w:rsidRPr="00EF1BC1" w:rsidRDefault="0049625F">
                      <w:pPr>
                        <w:spacing w:after="0" w:line="284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1"/>
                          <w:w w:val="101"/>
                          <w:sz w:val="21"/>
                          <w:szCs w:val="21"/>
                        </w:rPr>
                        <w:t>代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4123055</wp:posOffset>
                </wp:positionH>
                <wp:positionV relativeFrom="page">
                  <wp:posOffset>3183255</wp:posOffset>
                </wp:positionV>
                <wp:extent cx="2455545" cy="160655"/>
                <wp:effectExtent l="0" t="1905" r="3175" b="0"/>
                <wp:wrapNone/>
                <wp:docPr id="2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51" w:lineRule="exact"/>
                              <w:ind w:left="20" w:right="-52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position w:val="1"/>
                                <w:sz w:val="21"/>
                                <w:szCs w:val="21"/>
                              </w:rPr>
                              <w:t xml:space="preserve">　　（　　　　）　　　　―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37" type="#_x0000_t202" style="position:absolute;margin-left:324.65pt;margin-top:250.65pt;width:193.35pt;height:12.6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SD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51" w:lineRule="exact"/>
                        <w:ind w:left="20" w:right="-52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position w:val="1"/>
                          <w:sz w:val="21"/>
                          <w:szCs w:val="21"/>
                        </w:rPr>
                        <w:t xml:space="preserve">　　（　　　　）　　　　―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4531360</wp:posOffset>
                </wp:positionV>
                <wp:extent cx="6840220" cy="323850"/>
                <wp:effectExtent l="1270" t="0" r="0" b="2540"/>
                <wp:wrapNone/>
                <wp:docPr id="2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8A48D6" w:rsidRDefault="0049625F">
                            <w:pPr>
                              <w:spacing w:before="3" w:after="0" w:line="240" w:lineRule="auto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主訴・傷病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38" type="#_x0000_t202" style="position:absolute;margin-left:36.85pt;margin-top:356.8pt;width:538.6pt;height:25.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VktQ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" filled="f" stroked="f">
                <v:textbox inset="0,0,0,0">
                  <w:txbxContent>
                    <w:p w:rsidR="0049625F" w:rsidRPr="008A48D6" w:rsidRDefault="0049625F">
                      <w:pPr>
                        <w:spacing w:before="3" w:after="0" w:line="240" w:lineRule="auto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主訴・傷病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4855210</wp:posOffset>
                </wp:positionV>
                <wp:extent cx="6840220" cy="323850"/>
                <wp:effectExtent l="1270" t="0" r="0" b="2540"/>
                <wp:wrapNone/>
                <wp:docPr id="20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8A48D6" w:rsidRDefault="0049625F">
                            <w:pPr>
                              <w:spacing w:before="3" w:after="0" w:line="240" w:lineRule="auto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検査目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9" type="#_x0000_t202" style="position:absolute;margin-left:36.85pt;margin-top:382.3pt;width:538.6pt;height:25.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l6tQIAALQ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" filled="f" stroked="f">
                <v:textbox inset="0,0,0,0">
                  <w:txbxContent>
                    <w:p w:rsidR="0049625F" w:rsidRPr="008A48D6" w:rsidRDefault="0049625F">
                      <w:pPr>
                        <w:spacing w:before="3" w:after="0" w:line="240" w:lineRule="auto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検査目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5179695</wp:posOffset>
                </wp:positionV>
                <wp:extent cx="6840220" cy="720090"/>
                <wp:effectExtent l="1270" t="0" r="0" b="0"/>
                <wp:wrapNone/>
                <wp:docPr id="1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8A48D6" w:rsidRDefault="0049625F">
                            <w:pPr>
                              <w:spacing w:after="0" w:line="313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  <w:lang w:eastAsia="ja-JP"/>
                              </w:rPr>
                              <w:t>既往歴及び家族歴</w:t>
                            </w:r>
                          </w:p>
                          <w:p w:rsidR="0049625F" w:rsidRDefault="0049625F">
                            <w:pPr>
                              <w:spacing w:before="9" w:after="0" w:line="190" w:lineRule="exact"/>
                              <w:rPr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  <w:p w:rsidR="0049625F" w:rsidRDefault="0049625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49625F" w:rsidRPr="008A48D6" w:rsidRDefault="0049625F">
                            <w:pPr>
                              <w:spacing w:after="0" w:line="240" w:lineRule="auto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感染症　　(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無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有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)　　　　　　　薬剤アレルギー　　(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無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有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-1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40" type="#_x0000_t202" style="position:absolute;margin-left:36.85pt;margin-top:407.85pt;width:538.6pt;height:56.7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58sw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" filled="f" stroked="f">
                <v:textbox inset="0,0,0,0">
                  <w:txbxContent>
                    <w:p w:rsidR="0049625F" w:rsidRPr="008A48D6" w:rsidRDefault="0049625F">
                      <w:pPr>
                        <w:spacing w:after="0" w:line="313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  <w:lang w:eastAsia="ja-JP"/>
                        </w:rPr>
                        <w:t>既往歴及び家族歴</w:t>
                      </w:r>
                    </w:p>
                    <w:p w:rsidR="0049625F" w:rsidRDefault="0049625F">
                      <w:pPr>
                        <w:spacing w:before="9" w:after="0" w:line="190" w:lineRule="exact"/>
                        <w:rPr>
                          <w:sz w:val="19"/>
                          <w:szCs w:val="19"/>
                          <w:lang w:eastAsia="ja-JP"/>
                        </w:rPr>
                      </w:pPr>
                    </w:p>
                    <w:p w:rsidR="0049625F" w:rsidRDefault="0049625F">
                      <w:pPr>
                        <w:spacing w:after="0" w:line="200" w:lineRule="exact"/>
                        <w:rPr>
                          <w:sz w:val="20"/>
                          <w:szCs w:val="20"/>
                          <w:lang w:eastAsia="ja-JP"/>
                        </w:rPr>
                      </w:pPr>
                    </w:p>
                    <w:p w:rsidR="0049625F" w:rsidRPr="008A48D6" w:rsidRDefault="0049625F">
                      <w:pPr>
                        <w:spacing w:after="0" w:line="240" w:lineRule="auto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感染症　　(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pacing w:val="-17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無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有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)　　　　　　　薬剤アレルギー　　(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pacing w:val="-17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無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有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pacing w:val="-15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5899785</wp:posOffset>
                </wp:positionV>
                <wp:extent cx="6840220" cy="467995"/>
                <wp:effectExtent l="1270" t="3810" r="0" b="4445"/>
                <wp:wrapNone/>
                <wp:docPr id="1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8A48D6" w:rsidRDefault="0049625F">
                            <w:pPr>
                              <w:spacing w:after="0" w:line="313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  <w:lang w:eastAsia="ja-JP"/>
                              </w:rPr>
                              <w:t>症状経過及び治療経過・検査所見</w:t>
                            </w:r>
                          </w:p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41" type="#_x0000_t202" style="position:absolute;margin-left:36.85pt;margin-top:464.55pt;width:538.6pt;height:36.8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2N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" filled="f" stroked="f">
                <v:textbox inset="0,0,0,0">
                  <w:txbxContent>
                    <w:p w:rsidR="0049625F" w:rsidRPr="008A48D6" w:rsidRDefault="0049625F">
                      <w:pPr>
                        <w:spacing w:after="0" w:line="313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  <w:lang w:eastAsia="ja-JP"/>
                        </w:rPr>
                        <w:t>症状経過及び治療経過・検査所見</w:t>
                      </w:r>
                    </w:p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6367780</wp:posOffset>
                </wp:positionV>
                <wp:extent cx="6840220" cy="323850"/>
                <wp:effectExtent l="1270" t="0" r="0" b="4445"/>
                <wp:wrapNone/>
                <wp:docPr id="17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42" type="#_x0000_t202" style="position:absolute;margin-left:36.85pt;margin-top:501.4pt;width:538.6pt;height:25.5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" filled="f" stroked="f">
                <v:textbox inset="0,0,0,0">
                  <w:txbxContent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6691630</wp:posOffset>
                </wp:positionV>
                <wp:extent cx="6840220" cy="323850"/>
                <wp:effectExtent l="1270" t="0" r="0" b="4445"/>
                <wp:wrapNone/>
                <wp:docPr id="16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43" type="#_x0000_t202" style="position:absolute;margin-left:36.85pt;margin-top:526.9pt;width:538.6pt;height:25.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nztQIAALQ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" filled="f" stroked="f">
                <v:textbox inset="0,0,0,0">
                  <w:txbxContent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7015480</wp:posOffset>
                </wp:positionV>
                <wp:extent cx="6840220" cy="323850"/>
                <wp:effectExtent l="1270" t="0" r="0" b="4445"/>
                <wp:wrapNone/>
                <wp:docPr id="1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44" type="#_x0000_t202" style="position:absolute;margin-left:36.85pt;margin-top:552.4pt;width:538.6pt;height:25.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aLtA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" filled="f" stroked="f">
                <v:textbox inset="0,0,0,0">
                  <w:txbxContent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7339330</wp:posOffset>
                </wp:positionV>
                <wp:extent cx="6840220" cy="323850"/>
                <wp:effectExtent l="1270" t="0" r="0" b="4445"/>
                <wp:wrapNone/>
                <wp:docPr id="14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45" type="#_x0000_t202" style="position:absolute;margin-left:36.85pt;margin-top:577.9pt;width:538.6pt;height:25.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qVtA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" filled="f" stroked="f">
                <v:textbox inset="0,0,0,0">
                  <w:txbxContent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7663815</wp:posOffset>
                </wp:positionV>
                <wp:extent cx="6840220" cy="323850"/>
                <wp:effectExtent l="1270" t="0" r="0" b="3810"/>
                <wp:wrapNone/>
                <wp:docPr id="1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46" type="#_x0000_t202" style="position:absolute;margin-left:36.85pt;margin-top:603.45pt;width:538.6pt;height:25.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gLtQIAALQ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" filled="f" stroked="f">
                <v:textbox inset="0,0,0,0">
                  <w:txbxContent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7987665</wp:posOffset>
                </wp:positionV>
                <wp:extent cx="6840220" cy="323850"/>
                <wp:effectExtent l="1270" t="0" r="0" b="3810"/>
                <wp:wrapNone/>
                <wp:docPr id="1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47" type="#_x0000_t202" style="position:absolute;margin-left:36.85pt;margin-top:628.95pt;width:538.6pt;height:25.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QVtA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" filled="f" stroked="f">
                <v:textbox inset="0,0,0,0">
                  <w:txbxContent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8311515</wp:posOffset>
                </wp:positionV>
                <wp:extent cx="6840220" cy="1840230"/>
                <wp:effectExtent l="1270" t="0" r="0" b="1905"/>
                <wp:wrapNone/>
                <wp:docPr id="1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8A48D6" w:rsidRDefault="0049625F">
                            <w:pPr>
                              <w:spacing w:after="0" w:line="313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8A48D6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現在の処方</w:t>
                            </w:r>
                          </w:p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48" type="#_x0000_t202" style="position:absolute;margin-left:36.85pt;margin-top:654.45pt;width:538.6pt;height:144.9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" filled="f" stroked="f">
                <v:textbox inset="0,0,0,0">
                  <w:txbxContent>
                    <w:p w:rsidR="0049625F" w:rsidRPr="008A48D6" w:rsidRDefault="0049625F">
                      <w:pPr>
                        <w:spacing w:after="0" w:line="313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8A48D6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現在の処方</w:t>
                      </w:r>
                    </w:p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487420</wp:posOffset>
                </wp:positionV>
                <wp:extent cx="2628265" cy="179705"/>
                <wp:effectExtent l="1270" t="1270" r="0" b="0"/>
                <wp:wrapNone/>
                <wp:docPr id="1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83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9" type="#_x0000_t202" style="position:absolute;margin-left:36.85pt;margin-top:274.6pt;width:206.95pt;height:14.15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j6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83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フリガ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3096260</wp:posOffset>
                </wp:positionH>
                <wp:positionV relativeFrom="page">
                  <wp:posOffset>3487420</wp:posOffset>
                </wp:positionV>
                <wp:extent cx="972185" cy="179705"/>
                <wp:effectExtent l="635" t="1270" r="0" b="0"/>
                <wp:wrapNone/>
                <wp:docPr id="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283" w:lineRule="exact"/>
                              <w:ind w:left="447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性　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50" type="#_x0000_t202" style="position:absolute;margin-left:243.8pt;margin-top:274.6pt;width:76.55pt;height:14.15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sV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283" w:lineRule="exact"/>
                        <w:ind w:left="447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性　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ge">
                  <wp:posOffset>3487420</wp:posOffset>
                </wp:positionV>
                <wp:extent cx="3239770" cy="179705"/>
                <wp:effectExtent l="635" t="1270" r="0" b="0"/>
                <wp:wrapNone/>
                <wp:docPr id="8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Default="0049625F">
                            <w:pPr>
                              <w:spacing w:after="0" w:line="283" w:lineRule="exact"/>
                              <w:ind w:left="1488" w:right="-20"/>
                              <w:rPr>
                                <w:rFonts w:ascii="A-OTF リュウミン Pr6 L-KL" w:eastAsia="A-OTF リュウミン Pr6 L-KL" w:hAnsi="A-OTF リュウミン Pr6 L-KL" w:cs="A-OTF リュウミン Pr6 L-K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-OTF リュウミン Pr6 L-KL" w:eastAsia="A-OTF リュウミン Pr6 L-KL" w:hAnsi="A-OTF リュウミン Pr6 L-KL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生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51" type="#_x0000_t202" style="position:absolute;margin-left:320.3pt;margin-top:274.6pt;width:255.1pt;height:14.1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BQsQ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" filled="f" stroked="f">
                <v:textbox inset="0,0,0,0">
                  <w:txbxContent>
                    <w:p w:rsidR="0049625F" w:rsidRDefault="0049625F">
                      <w:pPr>
                        <w:spacing w:after="0" w:line="283" w:lineRule="exact"/>
                        <w:ind w:left="1488" w:right="-20"/>
                        <w:rPr>
                          <w:rFonts w:ascii="A-OTF リュウミン Pr6 L-KL" w:eastAsia="A-OTF リュウミン Pr6 L-KL" w:hAnsi="A-OTF リュウミン Pr6 L-KL" w:cs="A-OTF リュウミン Pr6 L-KL"/>
                          <w:sz w:val="21"/>
                          <w:szCs w:val="21"/>
                        </w:rPr>
                      </w:pPr>
                      <w:r>
                        <w:rPr>
                          <w:rFonts w:ascii="A-OTF リュウミン Pr6 L-KL" w:eastAsia="A-OTF リュウミン Pr6 L-KL" w:hAnsi="A-OTF リュウミン Pr6 L-KL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生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67760</wp:posOffset>
                </wp:positionV>
                <wp:extent cx="2628265" cy="377825"/>
                <wp:effectExtent l="1270" t="635" r="0" b="2540"/>
                <wp:wrapNone/>
                <wp:docPr id="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313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患者氏名</w:t>
                            </w:r>
                          </w:p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52" type="#_x0000_t202" style="position:absolute;margin-left:36.85pt;margin-top:288.8pt;width:206.95pt;height:29.7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fVsw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313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患者氏名</w:t>
                      </w:r>
                    </w:p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3096260</wp:posOffset>
                </wp:positionH>
                <wp:positionV relativeFrom="page">
                  <wp:posOffset>3667760</wp:posOffset>
                </wp:positionV>
                <wp:extent cx="972185" cy="377825"/>
                <wp:effectExtent l="635" t="635" r="0" b="2540"/>
                <wp:wrapNone/>
                <wp:docPr id="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 w:rsidP="00EF1BC1">
                            <w:pPr>
                              <w:spacing w:before="35" w:after="0" w:line="240" w:lineRule="auto"/>
                              <w:ind w:left="130" w:right="45" w:firstLine="216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男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3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・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pacing w:val="3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</w:rPr>
                              <w:t>女 旧姓(　　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53" type="#_x0000_t202" style="position:absolute;margin-left:243.8pt;margin-top:288.8pt;width:76.55pt;height:29.75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" filled="f" stroked="f">
                <v:textbox inset="0,0,0,0">
                  <w:txbxContent>
                    <w:p w:rsidR="0049625F" w:rsidRPr="00EF1BC1" w:rsidRDefault="0049625F" w:rsidP="00EF1BC1">
                      <w:pPr>
                        <w:spacing w:before="35" w:after="0" w:line="240" w:lineRule="auto"/>
                        <w:ind w:left="130" w:right="45" w:firstLine="216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男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38"/>
                          <w:sz w:val="21"/>
                          <w:szCs w:val="21"/>
                        </w:rPr>
                        <w:t xml:space="preserve"> 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・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pacing w:val="38"/>
                          <w:sz w:val="21"/>
                          <w:szCs w:val="21"/>
                        </w:rPr>
                        <w:t xml:space="preserve"> 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</w:rPr>
                        <w:t>女 旧姓(　　　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ge">
                  <wp:posOffset>3667760</wp:posOffset>
                </wp:positionV>
                <wp:extent cx="3239770" cy="377825"/>
                <wp:effectExtent l="635" t="635" r="0" b="2540"/>
                <wp:wrapNone/>
                <wp:docPr id="5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 w:rsidP="00EF1BC1">
                            <w:pPr>
                              <w:spacing w:before="35" w:after="0" w:line="240" w:lineRule="auto"/>
                              <w:ind w:left="1378" w:right="28" w:hanging="106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>明・大・昭・平・令</w:t>
                            </w:r>
                            <w:r w:rsidR="009D0E2B">
                              <w:rPr>
                                <w:rFonts w:asciiTheme="minorEastAsia" w:hAnsiTheme="minorEastAsia" w:cs="A-OTF リュウミン Pr6 L-KL" w:hint="eastAsia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D0E2B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</w:t>
                            </w: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  <w:t xml:space="preserve"> 年　　　　月　　　　日(　　　　歳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54" type="#_x0000_t202" style="position:absolute;margin-left:320.3pt;margin-top:288.8pt;width:255.1pt;height:29.7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+NswIAALM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" filled="f" stroked="f">
                <v:textbox inset="0,0,0,0">
                  <w:txbxContent>
                    <w:p w:rsidR="0049625F" w:rsidRPr="00EF1BC1" w:rsidRDefault="0049625F" w:rsidP="00EF1BC1">
                      <w:pPr>
                        <w:spacing w:before="35" w:after="0" w:line="240" w:lineRule="auto"/>
                        <w:ind w:left="1378" w:right="28" w:hanging="106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  <w:lang w:eastAsia="ja-JP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>明・大・昭・平・令</w:t>
                      </w:r>
                      <w:r w:rsidR="009D0E2B">
                        <w:rPr>
                          <w:rFonts w:asciiTheme="minorEastAsia" w:hAnsiTheme="minorEastAsia" w:cs="A-OTF リュウミン Pr6 L-KL" w:hint="eastAsia"/>
                          <w:color w:val="231F20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9D0E2B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 xml:space="preserve">　　　　　　　　　　　　</w:t>
                      </w: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  <w:t xml:space="preserve"> 年　　　　月　　　　日(　　　　歳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4045585</wp:posOffset>
                </wp:positionV>
                <wp:extent cx="3599815" cy="414020"/>
                <wp:effectExtent l="1270" t="0" r="0" b="0"/>
                <wp:wrapNone/>
                <wp:docPr id="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Pr="00EF1BC1" w:rsidRDefault="0049625F">
                            <w:pPr>
                              <w:spacing w:after="0" w:line="313" w:lineRule="exact"/>
                              <w:ind w:left="106" w:right="-20"/>
                              <w:rPr>
                                <w:rFonts w:asciiTheme="minorEastAsia" w:hAnsiTheme="minorEastAsia" w:cs="A-OTF リュウミン Pr6 L-KL"/>
                                <w:sz w:val="21"/>
                                <w:szCs w:val="21"/>
                              </w:rPr>
                            </w:pPr>
                            <w:r w:rsidRPr="00EF1BC1">
                              <w:rPr>
                                <w:rFonts w:asciiTheme="minorEastAsia" w:hAnsiTheme="minorEastAsia" w:cs="A-OTF リュウミン Pr6 L-KL"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住所　〒</w:t>
                            </w:r>
                          </w:p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55" type="#_x0000_t202" style="position:absolute;margin-left:36.85pt;margin-top:318.55pt;width:283.45pt;height:32.6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F1tA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" filled="f" stroked="f">
                <v:textbox inset="0,0,0,0">
                  <w:txbxContent>
                    <w:p w:rsidR="0049625F" w:rsidRPr="00EF1BC1" w:rsidRDefault="0049625F">
                      <w:pPr>
                        <w:spacing w:after="0" w:line="313" w:lineRule="exact"/>
                        <w:ind w:left="106" w:right="-20"/>
                        <w:rPr>
                          <w:rFonts w:asciiTheme="minorEastAsia" w:hAnsiTheme="minorEastAsia" w:cs="A-OTF リュウミン Pr6 L-KL"/>
                          <w:sz w:val="21"/>
                          <w:szCs w:val="21"/>
                        </w:rPr>
                      </w:pPr>
                      <w:r w:rsidRPr="00EF1BC1">
                        <w:rPr>
                          <w:rFonts w:asciiTheme="minorEastAsia" w:hAnsiTheme="minorEastAsia" w:cs="A-OTF リュウミン Pr6 L-KL"/>
                          <w:color w:val="231F20"/>
                          <w:w w:val="101"/>
                          <w:sz w:val="21"/>
                          <w:szCs w:val="21"/>
                        </w:rPr>
                        <w:t>住所　〒</w:t>
                      </w:r>
                    </w:p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1907540</wp:posOffset>
                </wp:positionV>
                <wp:extent cx="1818005" cy="152400"/>
                <wp:effectExtent l="1270" t="2540" r="0" b="0"/>
                <wp:wrapNone/>
                <wp:docPr id="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5F" w:rsidRDefault="0049625F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56" type="#_x0000_t202" style="position:absolute;margin-left:36.85pt;margin-top:150.2pt;width:143.15pt;height:12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YHtAIAALM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" filled="f" stroked="f">
                <v:textbox inset="0,0,0,0">
                  <w:txbxContent>
                    <w:p w:rsidR="0049625F" w:rsidRDefault="0049625F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12C31" w:rsidRDefault="00FB4DB4" w:rsidP="006F5CB0">
      <w:pPr>
        <w:rPr>
          <w:sz w:val="0"/>
          <w:szCs w:val="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4069080</wp:posOffset>
                </wp:positionH>
                <wp:positionV relativeFrom="page">
                  <wp:posOffset>4107180</wp:posOffset>
                </wp:positionV>
                <wp:extent cx="3239770" cy="353060"/>
                <wp:effectExtent l="0" t="0" r="17780" b="8890"/>
                <wp:wrapNone/>
                <wp:docPr id="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CB0" w:rsidRDefault="0049625F">
                            <w:pPr>
                              <w:spacing w:before="35" w:after="0" w:line="155" w:lineRule="auto"/>
                              <w:ind w:left="319" w:right="27"/>
                              <w:rPr>
                                <w:rFonts w:ascii="A-OTF リュウミン Pr6 L-KL" w:eastAsia="A-OTF リュウミン Pr6 L-KL" w:hAnsi="A-OTF リュウミン Pr6 L-KL" w:cs="A-OTF リュウミン Pr6 L-KL"/>
                                <w:color w:val="231F2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855D5">
                              <w:rPr>
                                <w:rFonts w:ascii="A-OTF リュウミン Pr6 L-KL" w:eastAsia="A-OTF リュウミン Pr6 L-KL" w:hAnsi="A-OTF リュウミン Pr6 L-KL" w:cs="A-OTF リュウミン Pr6 L-KL"/>
                                <w:color w:val="231F20"/>
                                <w:sz w:val="21"/>
                                <w:szCs w:val="21"/>
                              </w:rPr>
                              <w:t>電話番号</w:t>
                            </w:r>
                          </w:p>
                          <w:p w:rsidR="0049625F" w:rsidRPr="00B855D5" w:rsidRDefault="0049625F">
                            <w:pPr>
                              <w:spacing w:before="35" w:after="0" w:line="155" w:lineRule="auto"/>
                              <w:ind w:left="319" w:right="27"/>
                              <w:rPr>
                                <w:rFonts w:ascii="A-OTF リュウミン Pr6 L-KL" w:eastAsia="A-OTF リュウミン Pr6 L-KL" w:hAnsi="A-OTF リュウミン Pr6 L-KL" w:cs="A-OTF リュウミン Pr6 L-KL"/>
                                <w:sz w:val="21"/>
                                <w:szCs w:val="21"/>
                              </w:rPr>
                            </w:pPr>
                            <w:r w:rsidRPr="00B855D5">
                              <w:rPr>
                                <w:rFonts w:ascii="A-OTF リュウミン Pr6 L-KL" w:eastAsia="A-OTF リュウミン Pr6 L-KL" w:hAnsi="A-OTF リュウミン Pr6 L-KL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 (　　　</w:t>
                            </w:r>
                            <w:bookmarkStart w:id="0" w:name="_GoBack"/>
                            <w:bookmarkEnd w:id="0"/>
                            <w:r w:rsidRPr="00B855D5">
                              <w:rPr>
                                <w:rFonts w:ascii="A-OTF リュウミン Pr6 L-KL" w:eastAsia="A-OTF リュウミン Pr6 L-KL" w:hAnsi="A-OTF リュウミン Pr6 L-KL" w:cs="A-OTF リュウミン Pr6 L-KL"/>
                                <w:color w:val="231F20"/>
                                <w:sz w:val="21"/>
                                <w:szCs w:val="21"/>
                              </w:rPr>
                              <w:t xml:space="preserve">　　)　　　　　　　－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57" type="#_x0000_t202" style="position:absolute;margin-left:320.4pt;margin-top:323.4pt;width:255.1pt;height:27.8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" filled="f" stroked="f">
                <v:textbox inset="0,0,0,0">
                  <w:txbxContent>
                    <w:p w:rsidR="006F5CB0" w:rsidRDefault="0049625F">
                      <w:pPr>
                        <w:spacing w:before="35" w:after="0" w:line="155" w:lineRule="auto"/>
                        <w:ind w:left="319" w:right="27"/>
                        <w:rPr>
                          <w:rFonts w:ascii="A-OTF リュウミン Pr6 L-KL" w:eastAsia="A-OTF リュウミン Pr6 L-KL" w:hAnsi="A-OTF リュウミン Pr6 L-KL" w:cs="A-OTF リュウミン Pr6 L-KL"/>
                          <w:color w:val="231F20"/>
                          <w:sz w:val="21"/>
                          <w:szCs w:val="21"/>
                          <w:lang w:eastAsia="ja-JP"/>
                        </w:rPr>
                      </w:pPr>
                      <w:r w:rsidRPr="00B855D5">
                        <w:rPr>
                          <w:rFonts w:ascii="A-OTF リュウミン Pr6 L-KL" w:eastAsia="A-OTF リュウミン Pr6 L-KL" w:hAnsi="A-OTF リュウミン Pr6 L-KL" w:cs="A-OTF リュウミン Pr6 L-KL"/>
                          <w:color w:val="231F20"/>
                          <w:sz w:val="21"/>
                          <w:szCs w:val="21"/>
                        </w:rPr>
                        <w:t>電話番号</w:t>
                      </w:r>
                    </w:p>
                    <w:p w:rsidR="0049625F" w:rsidRPr="00B855D5" w:rsidRDefault="0049625F">
                      <w:pPr>
                        <w:spacing w:before="35" w:after="0" w:line="155" w:lineRule="auto"/>
                        <w:ind w:left="319" w:right="27"/>
                        <w:rPr>
                          <w:rFonts w:ascii="A-OTF リュウミン Pr6 L-KL" w:eastAsia="A-OTF リュウミン Pr6 L-KL" w:hAnsi="A-OTF リュウミン Pr6 L-KL" w:cs="A-OTF リュウミン Pr6 L-KL"/>
                          <w:sz w:val="21"/>
                          <w:szCs w:val="21"/>
                        </w:rPr>
                      </w:pPr>
                      <w:r w:rsidRPr="00B855D5">
                        <w:rPr>
                          <w:rFonts w:ascii="A-OTF リュウミン Pr6 L-KL" w:eastAsia="A-OTF リュウミン Pr6 L-KL" w:hAnsi="A-OTF リュウミン Pr6 L-KL" w:cs="A-OTF リュウミン Pr6 L-KL"/>
                          <w:color w:val="231F20"/>
                          <w:sz w:val="21"/>
                          <w:szCs w:val="21"/>
                        </w:rPr>
                        <w:t xml:space="preserve"> (　　　</w:t>
                      </w:r>
                      <w:bookmarkStart w:id="1" w:name="_GoBack"/>
                      <w:bookmarkEnd w:id="1"/>
                      <w:r w:rsidRPr="00B855D5">
                        <w:rPr>
                          <w:rFonts w:ascii="A-OTF リュウミン Pr6 L-KL" w:eastAsia="A-OTF リュウミン Pr6 L-KL" w:hAnsi="A-OTF リュウミン Pr6 L-KL" w:cs="A-OTF リュウミン Pr6 L-KL"/>
                          <w:color w:val="231F20"/>
                          <w:sz w:val="21"/>
                          <w:szCs w:val="21"/>
                        </w:rPr>
                        <w:t xml:space="preserve">　　)　　　　　　　－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12C31" w:rsidSect="00FB4DB4">
      <w:pgSz w:w="12260" w:h="1718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4E" w:rsidRDefault="007F324E" w:rsidP="00A14D28">
      <w:pPr>
        <w:spacing w:after="0" w:line="240" w:lineRule="auto"/>
      </w:pPr>
      <w:r>
        <w:separator/>
      </w:r>
    </w:p>
  </w:endnote>
  <w:endnote w:type="continuationSeparator" w:id="0">
    <w:p w:rsidR="007F324E" w:rsidRDefault="007F324E" w:rsidP="00A1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6 L-K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A-OTF リュウミン Pr6 M-KL">
    <w:altName w:val="A-OTF リュウミン Pr6 M-KL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RyuminPr6-Mediu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6 R">
    <w:altName w:val="A-OTF 新ゴ Pr6 R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4E" w:rsidRDefault="007F324E" w:rsidP="00A14D28">
      <w:pPr>
        <w:spacing w:after="0" w:line="240" w:lineRule="auto"/>
      </w:pPr>
      <w:r>
        <w:separator/>
      </w:r>
    </w:p>
  </w:footnote>
  <w:footnote w:type="continuationSeparator" w:id="0">
    <w:p w:rsidR="007F324E" w:rsidRDefault="007F324E" w:rsidP="00A14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31"/>
    <w:rsid w:val="00204598"/>
    <w:rsid w:val="00343003"/>
    <w:rsid w:val="00484F85"/>
    <w:rsid w:val="0049625F"/>
    <w:rsid w:val="004F6611"/>
    <w:rsid w:val="006348E7"/>
    <w:rsid w:val="006F3AED"/>
    <w:rsid w:val="006F5CB0"/>
    <w:rsid w:val="00712C31"/>
    <w:rsid w:val="007A70F8"/>
    <w:rsid w:val="007F324E"/>
    <w:rsid w:val="008935EF"/>
    <w:rsid w:val="008A48D6"/>
    <w:rsid w:val="008D2537"/>
    <w:rsid w:val="0094252D"/>
    <w:rsid w:val="009D0E2B"/>
    <w:rsid w:val="009D2246"/>
    <w:rsid w:val="00A146F4"/>
    <w:rsid w:val="00A14D28"/>
    <w:rsid w:val="00B737D7"/>
    <w:rsid w:val="00B855D5"/>
    <w:rsid w:val="00BC7939"/>
    <w:rsid w:val="00C05520"/>
    <w:rsid w:val="00C31787"/>
    <w:rsid w:val="00D93959"/>
    <w:rsid w:val="00DD21C1"/>
    <w:rsid w:val="00DF141A"/>
    <w:rsid w:val="00EF1BC1"/>
    <w:rsid w:val="00F31AB9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90D27B37-ECE2-4536-8BFB-E471F9A9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D28"/>
  </w:style>
  <w:style w:type="paragraph" w:styleId="a5">
    <w:name w:val="footer"/>
    <w:basedOn w:val="a"/>
    <w:link w:val="a6"/>
    <w:uiPriority w:val="99"/>
    <w:unhideWhenUsed/>
    <w:rsid w:val="00A14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D28"/>
  </w:style>
  <w:style w:type="paragraph" w:styleId="a7">
    <w:name w:val="Balloon Text"/>
    <w:basedOn w:val="a"/>
    <w:link w:val="a8"/>
    <w:uiPriority w:val="99"/>
    <w:semiHidden/>
    <w:unhideWhenUsed/>
    <w:rsid w:val="00D939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3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0566-5953-496C-B8DB-8F4D5F92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年版</vt:lpstr>
    </vt:vector>
  </TitlesOfParts>
  <Company>Hewlett-Packard Company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版</dc:title>
  <dc:creator>admin</dc:creator>
  <cp:lastModifiedBy>患者診療支援センター</cp:lastModifiedBy>
  <cp:revision>6</cp:revision>
  <cp:lastPrinted>2021-08-21T00:44:00Z</cp:lastPrinted>
  <dcterms:created xsi:type="dcterms:W3CDTF">2021-08-19T02:53:00Z</dcterms:created>
  <dcterms:modified xsi:type="dcterms:W3CDTF">2021-08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LastSaved">
    <vt:filetime>2021-08-10T00:00:00Z</vt:filetime>
  </property>
</Properties>
</file>